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59" w:rsidRPr="00CF7D59" w:rsidRDefault="00CF7D59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59" w:rsidRPr="00CF7D59" w:rsidRDefault="00CF7D59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F7D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:rsidR="00CF7D59" w:rsidRPr="00CF7D59" w:rsidRDefault="00CF7D59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F7D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йнского муниципального района</w:t>
      </w:r>
    </w:p>
    <w:p w:rsidR="00CF7D59" w:rsidRDefault="00CF7D59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ПОСТАНОВЛЕНИЕ</w:t>
      </w:r>
    </w:p>
    <w:p w:rsidR="00386F3B" w:rsidRPr="00CF7D59" w:rsidRDefault="00386F3B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CF7D59" w:rsidRPr="00CF7D59" w:rsidTr="00833651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7D59" w:rsidRPr="00CF7D59" w:rsidRDefault="00B90E04" w:rsidP="00CF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13</w:t>
            </w:r>
          </w:p>
        </w:tc>
        <w:tc>
          <w:tcPr>
            <w:tcW w:w="6480" w:type="dxa"/>
          </w:tcPr>
          <w:p w:rsidR="00CF7D59" w:rsidRPr="00CF7D59" w:rsidRDefault="00CF7D59" w:rsidP="00C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D59" w:rsidRPr="00CF7D59" w:rsidRDefault="00CF7D59" w:rsidP="00CF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7D59" w:rsidRPr="00CF7D59" w:rsidRDefault="00B90E04" w:rsidP="00C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</w:tr>
    </w:tbl>
    <w:p w:rsidR="00CF7D59" w:rsidRPr="00CF7D59" w:rsidRDefault="00CF7D59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59" w:rsidRPr="00CF7D59" w:rsidRDefault="00CF7D59" w:rsidP="00CF7D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:rsidR="00CF7D59" w:rsidRPr="00CF7D59" w:rsidRDefault="00CF7D59" w:rsidP="00CF7D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</w:t>
      </w:r>
      <w:r w:rsidRPr="00CF7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</w:t>
      </w:r>
    </w:p>
    <w:p w:rsidR="00386F3B" w:rsidRDefault="00CF7D59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 </w:t>
      </w:r>
      <w:r w:rsidR="00386F3B" w:rsidRPr="00386F3B">
        <w:rPr>
          <w:rFonts w:ascii="Times New Roman" w:hAnsi="Times New Roman" w:cs="Times New Roman"/>
          <w:b/>
          <w:sz w:val="28"/>
          <w:szCs w:val="28"/>
        </w:rPr>
        <w:t xml:space="preserve">"Признание  </w:t>
      </w:r>
    </w:p>
    <w:p w:rsidR="00386F3B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3B">
        <w:rPr>
          <w:rFonts w:ascii="Times New Roman" w:hAnsi="Times New Roman" w:cs="Times New Roman"/>
          <w:b/>
          <w:sz w:val="28"/>
          <w:szCs w:val="28"/>
        </w:rPr>
        <w:t xml:space="preserve">молодых семей участниками программы </w:t>
      </w:r>
    </w:p>
    <w:p w:rsidR="00386F3B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3B">
        <w:rPr>
          <w:rFonts w:ascii="Times New Roman" w:hAnsi="Times New Roman" w:cs="Times New Roman"/>
          <w:b/>
          <w:sz w:val="28"/>
          <w:szCs w:val="28"/>
        </w:rPr>
        <w:t xml:space="preserve">"Обеспечение жильем молодых семей" </w:t>
      </w:r>
    </w:p>
    <w:p w:rsidR="00386F3B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3B">
        <w:rPr>
          <w:rFonts w:ascii="Times New Roman" w:hAnsi="Times New Roman" w:cs="Times New Roman"/>
          <w:b/>
          <w:sz w:val="28"/>
          <w:szCs w:val="28"/>
        </w:rPr>
        <w:t xml:space="preserve">и выдача Свидетельства  на получение </w:t>
      </w:r>
    </w:p>
    <w:p w:rsidR="00386F3B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3B">
        <w:rPr>
          <w:rFonts w:ascii="Times New Roman" w:hAnsi="Times New Roman" w:cs="Times New Roman"/>
          <w:b/>
          <w:sz w:val="28"/>
          <w:szCs w:val="28"/>
        </w:rPr>
        <w:t>социальной выплаты для улучшения</w:t>
      </w:r>
    </w:p>
    <w:p w:rsidR="00386F3B" w:rsidRPr="00386F3B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лищных условий"</w:t>
      </w:r>
    </w:p>
    <w:p w:rsidR="00CF7D59" w:rsidRPr="00CF7D59" w:rsidRDefault="00CF7D59" w:rsidP="00386F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D59" w:rsidRPr="00CF7D59" w:rsidRDefault="00CF7D59" w:rsidP="00CF7D59">
      <w:pPr>
        <w:tabs>
          <w:tab w:val="left" w:pos="73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F7D59" w:rsidRPr="00CF7D59" w:rsidRDefault="00CF7D59" w:rsidP="00CF7D5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пункта 1 части 1 статьи 6, части 1 статьи 12 Федерального закона от 27 июля 2010 года № 210-ФЗ "Об организации предоставления государственных и муниципальных услуг", руководствуясь Порядком разработки и утверждения административных регламентов предоставления муниципальных услуг Гайнского муниципального района, утвержденным Постановлением главы администрации Гайнского муниципального района от 14 июня 2012 года      № 293 "Об утверждении Порядка разработки и утверждения административных регламентов предоставления муниципальных услуг Гайнского муниципального района", администрация Гай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86F3B" w:rsidRPr="00540416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0416">
        <w:rPr>
          <w:rFonts w:ascii="Times New Roman" w:hAnsi="Times New Roman" w:cs="Times New Roman"/>
          <w:sz w:val="28"/>
          <w:szCs w:val="28"/>
        </w:rPr>
        <w:t xml:space="preserve">. Утвердить прилагаемый Административный </w:t>
      </w:r>
      <w:hyperlink w:anchor="Par31" w:history="1">
        <w:r w:rsidRPr="00CF7D5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540416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>
        <w:rPr>
          <w:rFonts w:ascii="Times New Roman" w:hAnsi="Times New Roman" w:cs="Times New Roman"/>
          <w:sz w:val="28"/>
          <w:szCs w:val="28"/>
        </w:rPr>
        <w:t>участниками программы</w:t>
      </w:r>
      <w:r w:rsidRPr="00540416">
        <w:rPr>
          <w:rFonts w:ascii="Times New Roman" w:hAnsi="Times New Roman" w:cs="Times New Roman"/>
          <w:sz w:val="28"/>
          <w:szCs w:val="28"/>
        </w:rPr>
        <w:t xml:space="preserve"> "Обеспечение </w:t>
      </w:r>
      <w:r>
        <w:rPr>
          <w:rFonts w:ascii="Times New Roman" w:hAnsi="Times New Roman" w:cs="Times New Roman"/>
          <w:sz w:val="28"/>
          <w:szCs w:val="28"/>
        </w:rPr>
        <w:t>жильем молодых семей" и выдача С</w:t>
      </w:r>
      <w:r w:rsidRPr="00540416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40416">
        <w:rPr>
          <w:rFonts w:ascii="Times New Roman" w:hAnsi="Times New Roman" w:cs="Times New Roman"/>
          <w:sz w:val="28"/>
          <w:szCs w:val="28"/>
        </w:rPr>
        <w:t xml:space="preserve"> на получение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0416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416">
        <w:rPr>
          <w:rFonts w:ascii="Times New Roman" w:hAnsi="Times New Roman" w:cs="Times New Roman"/>
          <w:sz w:val="28"/>
          <w:szCs w:val="28"/>
        </w:rPr>
        <w:t xml:space="preserve"> для улучшения жилищных условий".</w:t>
      </w:r>
    </w:p>
    <w:p w:rsidR="00386F3B" w:rsidRPr="00540416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администрации района, назначенным ответственным за реализацию программы, </w:t>
      </w:r>
      <w:r w:rsidRPr="00540416">
        <w:rPr>
          <w:rFonts w:ascii="Times New Roman" w:hAnsi="Times New Roman" w:cs="Times New Roman"/>
          <w:sz w:val="28"/>
          <w:szCs w:val="28"/>
        </w:rPr>
        <w:t>обеспечить исполнение Административного регламента предоставления муниципальной услуги "</w:t>
      </w:r>
      <w:r>
        <w:rPr>
          <w:rFonts w:ascii="Times New Roman" w:hAnsi="Times New Roman" w:cs="Times New Roman"/>
          <w:sz w:val="28"/>
          <w:szCs w:val="28"/>
        </w:rPr>
        <w:t>Признание</w:t>
      </w:r>
      <w:r w:rsidRPr="00540416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540416">
        <w:rPr>
          <w:rFonts w:ascii="Times New Roman" w:hAnsi="Times New Roman" w:cs="Times New Roman"/>
          <w:sz w:val="28"/>
          <w:szCs w:val="28"/>
        </w:rPr>
        <w:t xml:space="preserve"> "Обеспечение </w:t>
      </w:r>
      <w:r>
        <w:rPr>
          <w:rFonts w:ascii="Times New Roman" w:hAnsi="Times New Roman" w:cs="Times New Roman"/>
          <w:sz w:val="28"/>
          <w:szCs w:val="28"/>
        </w:rPr>
        <w:t>жильем молодых семей" и выдача С</w:t>
      </w:r>
      <w:r w:rsidRPr="00540416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на получение соци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40416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41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улучшения жилищных условий".</w:t>
      </w:r>
    </w:p>
    <w:p w:rsidR="00CF7D59" w:rsidRPr="00CF7D59" w:rsidRDefault="00386F3B" w:rsidP="00386F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7D59"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D59"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подписания и подлежит опубликованию на официальном сайте Гайнского муниципального района Пермского края </w:t>
      </w:r>
      <w:hyperlink r:id="rId8" w:history="1">
        <w:r w:rsidR="00CF7D59" w:rsidRPr="00CF7D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CF7D59" w:rsidRPr="00CF7D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CF7D59" w:rsidRPr="00CF7D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ainy</w:t>
        </w:r>
        <w:r w:rsidR="00CF7D59" w:rsidRPr="00CF7D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CF7D59" w:rsidRPr="00CF7D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CF7D59"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</w:t>
      </w:r>
    </w:p>
    <w:p w:rsidR="00CF7D59" w:rsidRPr="00CF7D59" w:rsidRDefault="00386F3B" w:rsidP="00386F3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F7D59"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района по социальной политике Л.С. Леонтьеву.</w:t>
      </w:r>
    </w:p>
    <w:p w:rsidR="00CF7D59" w:rsidRPr="00CF7D59" w:rsidRDefault="00CF7D59" w:rsidP="00CF7D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3B" w:rsidRDefault="00CF7D59" w:rsidP="00386F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8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а администрации </w:t>
      </w:r>
    </w:p>
    <w:p w:rsidR="00CF7D59" w:rsidRPr="00CF7D59" w:rsidRDefault="00386F3B" w:rsidP="00386F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муниципального района </w:t>
      </w:r>
      <w:r w:rsidR="00CF7D59"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F7D59"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Исаев</w:t>
      </w:r>
    </w:p>
    <w:p w:rsidR="00CF7D59" w:rsidRPr="00CF7D59" w:rsidRDefault="00CF7D59" w:rsidP="00CF7D59">
      <w:pPr>
        <w:tabs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7D1" w:rsidRPr="00540416" w:rsidRDefault="00283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D06A9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06A9">
        <w:rPr>
          <w:rFonts w:ascii="Times New Roman" w:hAnsi="Times New Roman" w:cs="Times New Roman"/>
          <w:sz w:val="28"/>
          <w:szCs w:val="28"/>
        </w:rPr>
        <w:t xml:space="preserve">Гайнского </w:t>
      </w:r>
    </w:p>
    <w:p w:rsidR="00942266" w:rsidRPr="00540416" w:rsidRDefault="00CD0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от </w:t>
      </w:r>
      <w:r w:rsidR="00B90E04">
        <w:rPr>
          <w:rFonts w:ascii="Times New Roman" w:hAnsi="Times New Roman" w:cs="Times New Roman"/>
          <w:sz w:val="28"/>
          <w:szCs w:val="28"/>
        </w:rPr>
        <w:t xml:space="preserve">09.09.2013 </w:t>
      </w:r>
      <w:r w:rsidR="00CD06A9">
        <w:rPr>
          <w:rFonts w:ascii="Times New Roman" w:hAnsi="Times New Roman" w:cs="Times New Roman"/>
          <w:sz w:val="28"/>
          <w:szCs w:val="28"/>
        </w:rPr>
        <w:t>№</w:t>
      </w:r>
      <w:r w:rsidR="00B90E04">
        <w:rPr>
          <w:rFonts w:ascii="Times New Roman" w:hAnsi="Times New Roman" w:cs="Times New Roman"/>
          <w:sz w:val="28"/>
          <w:szCs w:val="28"/>
        </w:rPr>
        <w:t>407</w:t>
      </w:r>
      <w:bookmarkStart w:id="0" w:name="_GoBack"/>
      <w:bookmarkEnd w:id="0"/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CD06A9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CD06A9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42266" w:rsidRPr="00CD06A9" w:rsidRDefault="00942266" w:rsidP="00C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A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>МОЛОДЫХ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СЕМЕЙ 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>УЧАСТНИКАМИ  ПРОГРАММЫ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ЖИЛЬЕМ МОЛОДЫХ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>СЕМЕЙ" И ВЫДАЧА СВИДЕТЕЛЬСТВ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>НА ПОЛУЧЕНИЕ СОЦИАЛЬН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 ВЫПЛАТ</w:t>
      </w:r>
      <w:r w:rsidR="00540416" w:rsidRPr="00CD06A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D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6A9">
        <w:rPr>
          <w:rFonts w:ascii="Times New Roman" w:hAnsi="Times New Roman" w:cs="Times New Roman"/>
          <w:b/>
          <w:bCs/>
          <w:sz w:val="24"/>
          <w:szCs w:val="24"/>
        </w:rPr>
        <w:t>ДЛЯ УЛУЧШЕНИЯ ЖИЛИЩНЫХ УСЛОВИЙ"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833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</w:t>
      </w:r>
    </w:p>
    <w:p w:rsidR="00942266" w:rsidRPr="00540416" w:rsidRDefault="00942266" w:rsidP="0083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2266" w:rsidRPr="00540416" w:rsidRDefault="00942266" w:rsidP="0083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540416" w:rsidRPr="00540416">
        <w:rPr>
          <w:rFonts w:ascii="Times New Roman" w:hAnsi="Times New Roman" w:cs="Times New Roman"/>
          <w:sz w:val="28"/>
          <w:szCs w:val="28"/>
        </w:rPr>
        <w:t>"</w:t>
      </w:r>
      <w:r w:rsidR="00540416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540416" w:rsidRPr="00540416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540416">
        <w:rPr>
          <w:rFonts w:ascii="Times New Roman" w:hAnsi="Times New Roman" w:cs="Times New Roman"/>
          <w:sz w:val="28"/>
          <w:szCs w:val="28"/>
        </w:rPr>
        <w:t>участниками программы</w:t>
      </w:r>
      <w:r w:rsidR="00540416" w:rsidRPr="00540416">
        <w:rPr>
          <w:rFonts w:ascii="Times New Roman" w:hAnsi="Times New Roman" w:cs="Times New Roman"/>
          <w:sz w:val="28"/>
          <w:szCs w:val="28"/>
        </w:rPr>
        <w:t xml:space="preserve"> "Обеспечение </w:t>
      </w:r>
      <w:r w:rsidR="00540416">
        <w:rPr>
          <w:rFonts w:ascii="Times New Roman" w:hAnsi="Times New Roman" w:cs="Times New Roman"/>
          <w:sz w:val="28"/>
          <w:szCs w:val="28"/>
        </w:rPr>
        <w:t>жильем молодых семей" и выдача С</w:t>
      </w:r>
      <w:r w:rsidR="00540416" w:rsidRPr="00540416">
        <w:rPr>
          <w:rFonts w:ascii="Times New Roman" w:hAnsi="Times New Roman" w:cs="Times New Roman"/>
          <w:sz w:val="28"/>
          <w:szCs w:val="28"/>
        </w:rPr>
        <w:t>видетельств</w:t>
      </w:r>
      <w:r w:rsidR="00540416">
        <w:rPr>
          <w:rFonts w:ascii="Times New Roman" w:hAnsi="Times New Roman" w:cs="Times New Roman"/>
          <w:sz w:val="28"/>
          <w:szCs w:val="28"/>
        </w:rPr>
        <w:t xml:space="preserve">а </w:t>
      </w:r>
      <w:r w:rsidR="00540416" w:rsidRPr="00540416">
        <w:rPr>
          <w:rFonts w:ascii="Times New Roman" w:hAnsi="Times New Roman" w:cs="Times New Roman"/>
          <w:sz w:val="28"/>
          <w:szCs w:val="28"/>
        </w:rPr>
        <w:t xml:space="preserve"> на получение социальн</w:t>
      </w:r>
      <w:r w:rsidR="00540416">
        <w:rPr>
          <w:rFonts w:ascii="Times New Roman" w:hAnsi="Times New Roman" w:cs="Times New Roman"/>
          <w:sz w:val="28"/>
          <w:szCs w:val="28"/>
        </w:rPr>
        <w:t>ой</w:t>
      </w:r>
      <w:r w:rsidR="00540416" w:rsidRPr="0054041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40416">
        <w:rPr>
          <w:rFonts w:ascii="Times New Roman" w:hAnsi="Times New Roman" w:cs="Times New Roman"/>
          <w:sz w:val="28"/>
          <w:szCs w:val="28"/>
        </w:rPr>
        <w:t>ы</w:t>
      </w:r>
      <w:r w:rsidR="00540416"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CD06A9">
        <w:rPr>
          <w:rFonts w:ascii="Times New Roman" w:hAnsi="Times New Roman" w:cs="Times New Roman"/>
          <w:sz w:val="28"/>
          <w:szCs w:val="28"/>
        </w:rPr>
        <w:t>для улучшения жилищных условий"</w:t>
      </w:r>
      <w:r w:rsidRPr="00540416">
        <w:rPr>
          <w:rFonts w:ascii="Times New Roman" w:hAnsi="Times New Roman" w:cs="Times New Roman"/>
          <w:sz w:val="28"/>
          <w:szCs w:val="28"/>
        </w:rPr>
        <w:t xml:space="preserve"> (дале</w:t>
      </w:r>
      <w:r w:rsidR="00833651">
        <w:rPr>
          <w:rFonts w:ascii="Times New Roman" w:hAnsi="Times New Roman" w:cs="Times New Roman"/>
          <w:sz w:val="28"/>
          <w:szCs w:val="28"/>
        </w:rPr>
        <w:t>е - Административный регламент) разработан в услови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2837D1" w:rsidRPr="00540416" w:rsidRDefault="00942266" w:rsidP="00283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. В </w:t>
      </w:r>
      <w:r w:rsidR="00833651">
        <w:rPr>
          <w:rFonts w:ascii="Times New Roman" w:hAnsi="Times New Roman" w:cs="Times New Roman"/>
          <w:sz w:val="28"/>
          <w:szCs w:val="28"/>
        </w:rPr>
        <w:t>качестве заявителей могут выступ</w:t>
      </w:r>
      <w:r w:rsidRPr="00540416">
        <w:rPr>
          <w:rFonts w:ascii="Times New Roman" w:hAnsi="Times New Roman" w:cs="Times New Roman"/>
          <w:sz w:val="28"/>
          <w:szCs w:val="28"/>
        </w:rPr>
        <w:t>ать молодые семьи (далее - заявитель), отвечающие следующим условиям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емьи, зарегистрировавшие брак в установленном порядке, при условии, что оба супруга не достигли 35-летнего возраста (включительно), а также неполные семьи, состоящие из одного родителя в возрасте до 35 лет (включительно) и одного и(или) более несовершеннолетних детей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все члены семьи имеют гражданство Российской Федерации и постоянно проживают (зарегистрированы) на территории </w:t>
      </w:r>
      <w:r w:rsidR="00833651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ермского края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семьи, признанные нуждающимися в улучшении жилищных условий. Под нуждающимися в улучшении жилищных условий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</w:t>
      </w:r>
      <w:r w:rsidR="0083365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о месту их </w:t>
      </w:r>
      <w:r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 жительства нуждающимися в улучшении жилищных условий после 1 марта 2005 года по тем же основаниям, которые установлены </w:t>
      </w:r>
      <w:hyperlink r:id="rId9" w:history="1">
        <w:r w:rsidRPr="00CC1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1</w:t>
        </w:r>
      </w:hyperlink>
      <w:r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 для признания граждан</w:t>
      </w:r>
      <w:r w:rsidRPr="00540416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семьи, имеющие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. Молодая семья признается имеющей достаточные денежные средства в случае, если подтвержденные денежные средства или возможность их привлечения больше или равны расчетной (средней) стоимости жилья в части, превышающей размер предоставляемой социальной выплаты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о други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государственных и муниципальных органах и организациях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</w:t>
      </w:r>
    </w:p>
    <w:p w:rsidR="00942266" w:rsidRDefault="00942266" w:rsidP="0083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33651" w:rsidRPr="00540416" w:rsidRDefault="00833651" w:rsidP="0083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осуществляется </w:t>
      </w:r>
      <w:r w:rsidR="00540416">
        <w:rPr>
          <w:rFonts w:ascii="Times New Roman" w:hAnsi="Times New Roman" w:cs="Times New Roman"/>
          <w:sz w:val="28"/>
          <w:szCs w:val="28"/>
        </w:rPr>
        <w:t>администрацией 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540416">
        <w:rPr>
          <w:rFonts w:ascii="Times New Roman" w:hAnsi="Times New Roman" w:cs="Times New Roman"/>
          <w:sz w:val="28"/>
          <w:szCs w:val="28"/>
        </w:rPr>
        <w:t>ой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40416">
        <w:rPr>
          <w:rFonts w:ascii="Times New Roman" w:hAnsi="Times New Roman" w:cs="Times New Roman"/>
          <w:sz w:val="28"/>
          <w:szCs w:val="28"/>
        </w:rPr>
        <w:t>619650, п. Гайны, ул. Кашина, 41</w:t>
      </w:r>
      <w:r w:rsidRPr="00540416">
        <w:rPr>
          <w:rFonts w:ascii="Times New Roman" w:hAnsi="Times New Roman" w:cs="Times New Roman"/>
          <w:sz w:val="28"/>
          <w:szCs w:val="28"/>
        </w:rPr>
        <w:t xml:space="preserve"> и организуется </w:t>
      </w:r>
      <w:r w:rsidR="00540416">
        <w:rPr>
          <w:rFonts w:ascii="Times New Roman" w:hAnsi="Times New Roman" w:cs="Times New Roman"/>
          <w:sz w:val="28"/>
          <w:szCs w:val="28"/>
        </w:rPr>
        <w:t>главным</w:t>
      </w:r>
      <w:r w:rsidRPr="0054041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540416">
        <w:rPr>
          <w:rFonts w:ascii="Times New Roman" w:hAnsi="Times New Roman" w:cs="Times New Roman"/>
          <w:sz w:val="28"/>
          <w:szCs w:val="28"/>
        </w:rPr>
        <w:t>по социальной политике администрации района (</w:t>
      </w:r>
      <w:r w:rsidRPr="00540416">
        <w:rPr>
          <w:rFonts w:ascii="Times New Roman" w:hAnsi="Times New Roman" w:cs="Times New Roman"/>
          <w:sz w:val="28"/>
          <w:szCs w:val="28"/>
        </w:rPr>
        <w:t xml:space="preserve">далее - специалист </w:t>
      </w:r>
      <w:r w:rsidR="00540416">
        <w:rPr>
          <w:rFonts w:ascii="Times New Roman" w:hAnsi="Times New Roman" w:cs="Times New Roman"/>
          <w:sz w:val="28"/>
          <w:szCs w:val="28"/>
        </w:rPr>
        <w:t>администрации</w:t>
      </w:r>
      <w:r w:rsidR="00BC7E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0416">
        <w:rPr>
          <w:rFonts w:ascii="Times New Roman" w:hAnsi="Times New Roman" w:cs="Times New Roman"/>
          <w:sz w:val="28"/>
          <w:szCs w:val="28"/>
        </w:rPr>
        <w:t>)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. График работы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недельник-</w:t>
      </w:r>
      <w:r w:rsidR="00686D78">
        <w:rPr>
          <w:rFonts w:ascii="Times New Roman" w:hAnsi="Times New Roman" w:cs="Times New Roman"/>
          <w:sz w:val="28"/>
          <w:szCs w:val="28"/>
        </w:rPr>
        <w:t>пятниц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- с 0</w:t>
      </w:r>
      <w:r w:rsidR="00686D78">
        <w:rPr>
          <w:rFonts w:ascii="Times New Roman" w:hAnsi="Times New Roman" w:cs="Times New Roman"/>
          <w:sz w:val="28"/>
          <w:szCs w:val="28"/>
        </w:rPr>
        <w:t>9</w:t>
      </w:r>
      <w:r w:rsidRPr="00540416">
        <w:rPr>
          <w:rFonts w:ascii="Times New Roman" w:hAnsi="Times New Roman" w:cs="Times New Roman"/>
          <w:sz w:val="28"/>
          <w:szCs w:val="28"/>
        </w:rPr>
        <w:t>.00 до 17.</w:t>
      </w:r>
      <w:r w:rsidR="00BC7E15">
        <w:rPr>
          <w:rFonts w:ascii="Times New Roman" w:hAnsi="Times New Roman" w:cs="Times New Roman"/>
          <w:sz w:val="28"/>
          <w:szCs w:val="28"/>
        </w:rPr>
        <w:t>12</w:t>
      </w:r>
      <w:r w:rsidRPr="00540416">
        <w:rPr>
          <w:rFonts w:ascii="Times New Roman" w:hAnsi="Times New Roman" w:cs="Times New Roman"/>
          <w:sz w:val="28"/>
          <w:szCs w:val="28"/>
        </w:rPr>
        <w:t xml:space="preserve"> ч., суббота, воскресенье - выходные дн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5. Прием граждан специалистом </w:t>
      </w:r>
      <w:r w:rsidR="00BC7E1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540416">
        <w:rPr>
          <w:rFonts w:ascii="Times New Roman" w:hAnsi="Times New Roman" w:cs="Times New Roman"/>
          <w:sz w:val="28"/>
          <w:szCs w:val="28"/>
        </w:rPr>
        <w:t>осуществляется в приемные дни: понедельник,</w:t>
      </w:r>
      <w:r w:rsidR="00BC7E15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540416">
        <w:rPr>
          <w:rFonts w:ascii="Times New Roman" w:hAnsi="Times New Roman" w:cs="Times New Roman"/>
          <w:sz w:val="28"/>
          <w:szCs w:val="28"/>
        </w:rPr>
        <w:t xml:space="preserve">, </w:t>
      </w:r>
      <w:r w:rsidR="00BC7E15">
        <w:rPr>
          <w:rFonts w:ascii="Times New Roman" w:hAnsi="Times New Roman" w:cs="Times New Roman"/>
          <w:sz w:val="28"/>
          <w:szCs w:val="28"/>
        </w:rPr>
        <w:t>пятниц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- с </w:t>
      </w:r>
      <w:r w:rsidR="00BC7E15">
        <w:rPr>
          <w:rFonts w:ascii="Times New Roman" w:hAnsi="Times New Roman" w:cs="Times New Roman"/>
          <w:sz w:val="28"/>
          <w:szCs w:val="28"/>
        </w:rPr>
        <w:t>09-30</w:t>
      </w:r>
      <w:r w:rsidRPr="00540416">
        <w:rPr>
          <w:rFonts w:ascii="Times New Roman" w:hAnsi="Times New Roman" w:cs="Times New Roman"/>
          <w:sz w:val="28"/>
          <w:szCs w:val="28"/>
        </w:rPr>
        <w:t xml:space="preserve"> до 16.30, перерыв на обед - с 1</w:t>
      </w:r>
      <w:r w:rsidR="00BC7E15">
        <w:rPr>
          <w:rFonts w:ascii="Times New Roman" w:hAnsi="Times New Roman" w:cs="Times New Roman"/>
          <w:sz w:val="28"/>
          <w:szCs w:val="28"/>
        </w:rPr>
        <w:t>3</w:t>
      </w:r>
      <w:r w:rsidRPr="00540416">
        <w:rPr>
          <w:rFonts w:ascii="Times New Roman" w:hAnsi="Times New Roman" w:cs="Times New Roman"/>
          <w:sz w:val="28"/>
          <w:szCs w:val="28"/>
        </w:rPr>
        <w:t xml:space="preserve">.00 до </w:t>
      </w:r>
      <w:r w:rsidR="00BC7E15">
        <w:rPr>
          <w:rFonts w:ascii="Times New Roman" w:hAnsi="Times New Roman" w:cs="Times New Roman"/>
          <w:sz w:val="28"/>
          <w:szCs w:val="28"/>
        </w:rPr>
        <w:t>14-00 часов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</w:t>
      </w:r>
      <w:r w:rsidR="00BC7E15" w:rsidRPr="00540416">
        <w:rPr>
          <w:rFonts w:ascii="Times New Roman" w:hAnsi="Times New Roman" w:cs="Times New Roman"/>
          <w:sz w:val="28"/>
          <w:szCs w:val="28"/>
        </w:rPr>
        <w:t>понедельник,</w:t>
      </w:r>
      <w:r w:rsidR="00BC7E15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, </w:t>
      </w:r>
      <w:r w:rsidR="00BC7E15">
        <w:rPr>
          <w:rFonts w:ascii="Times New Roman" w:hAnsi="Times New Roman" w:cs="Times New Roman"/>
          <w:sz w:val="28"/>
          <w:szCs w:val="28"/>
        </w:rPr>
        <w:t>пятница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 - с </w:t>
      </w:r>
      <w:r w:rsidR="00BC7E15">
        <w:rPr>
          <w:rFonts w:ascii="Times New Roman" w:hAnsi="Times New Roman" w:cs="Times New Roman"/>
          <w:sz w:val="28"/>
          <w:szCs w:val="28"/>
        </w:rPr>
        <w:t>09-30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 до 16.30, перерыв на обед - с 1</w:t>
      </w:r>
      <w:r w:rsidR="00BC7E15">
        <w:rPr>
          <w:rFonts w:ascii="Times New Roman" w:hAnsi="Times New Roman" w:cs="Times New Roman"/>
          <w:sz w:val="28"/>
          <w:szCs w:val="28"/>
        </w:rPr>
        <w:t>3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.00 до </w:t>
      </w:r>
      <w:r w:rsidR="00BC7E15">
        <w:rPr>
          <w:rFonts w:ascii="Times New Roman" w:hAnsi="Times New Roman" w:cs="Times New Roman"/>
          <w:sz w:val="28"/>
          <w:szCs w:val="28"/>
        </w:rPr>
        <w:t>14-00 часов.</w:t>
      </w:r>
    </w:p>
    <w:p w:rsidR="00BC7E15" w:rsidRPr="00540416" w:rsidRDefault="00942266" w:rsidP="00BC7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6. Консультации по вопросам получения услуги предоставляются </w:t>
      </w:r>
      <w:r w:rsidR="00BC7E15">
        <w:rPr>
          <w:rFonts w:ascii="Times New Roman" w:hAnsi="Times New Roman" w:cs="Times New Roman"/>
          <w:sz w:val="28"/>
          <w:szCs w:val="28"/>
        </w:rPr>
        <w:t>главным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BC7E15">
        <w:rPr>
          <w:rFonts w:ascii="Times New Roman" w:hAnsi="Times New Roman" w:cs="Times New Roman"/>
          <w:sz w:val="28"/>
          <w:szCs w:val="28"/>
        </w:rPr>
        <w:t xml:space="preserve">по социальной политике администрации </w:t>
      </w:r>
      <w:r w:rsidR="00CD06A9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BC7E15">
        <w:rPr>
          <w:rFonts w:ascii="Times New Roman" w:hAnsi="Times New Roman" w:cs="Times New Roman"/>
          <w:sz w:val="28"/>
          <w:szCs w:val="28"/>
        </w:rPr>
        <w:t>района (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далее - специалист </w:t>
      </w:r>
      <w:r w:rsidR="00BC7E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C7E15" w:rsidRPr="00540416">
        <w:rPr>
          <w:rFonts w:ascii="Times New Roman" w:hAnsi="Times New Roman" w:cs="Times New Roman"/>
          <w:sz w:val="28"/>
          <w:szCs w:val="28"/>
        </w:rPr>
        <w:t>)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ервичная консультация для молодых семей проводится каждый понедельник</w:t>
      </w:r>
      <w:r w:rsidR="00BC7E15">
        <w:rPr>
          <w:rFonts w:ascii="Times New Roman" w:hAnsi="Times New Roman" w:cs="Times New Roman"/>
          <w:sz w:val="28"/>
          <w:szCs w:val="28"/>
        </w:rPr>
        <w:t>, среду</w:t>
      </w:r>
      <w:r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BC7E15">
        <w:rPr>
          <w:rFonts w:ascii="Times New Roman" w:hAnsi="Times New Roman" w:cs="Times New Roman"/>
          <w:sz w:val="28"/>
          <w:szCs w:val="28"/>
        </w:rPr>
        <w:t>с 09-30 до 13-00</w:t>
      </w:r>
      <w:r w:rsidRPr="0054041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 организаций, обращение в которые необходимо для предоставления муниципальной услуги, приводится в </w:t>
      </w:r>
      <w:hyperlink w:anchor="Par389" w:history="1">
        <w:r w:rsidRPr="00CD06A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06A9">
        <w:rPr>
          <w:rFonts w:ascii="Times New Roman" w:hAnsi="Times New Roman" w:cs="Times New Roman"/>
          <w:sz w:val="28"/>
          <w:szCs w:val="28"/>
        </w:rPr>
        <w:t xml:space="preserve"> </w:t>
      </w:r>
      <w:r w:rsidRPr="0054041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правочные телефоны органа, предоставляющего муниципальную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услугу, а также других государственных и муниципальны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рганов и организаций, обращение в которые необходимо</w:t>
      </w:r>
    </w:p>
    <w:p w:rsidR="00942266" w:rsidRDefault="00942266" w:rsidP="0083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833651" w:rsidRPr="00540416" w:rsidRDefault="00833651" w:rsidP="0083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D1" w:rsidRPr="00540416" w:rsidRDefault="00942266" w:rsidP="00283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7. Муниципальная услуга предоставляется </w:t>
      </w:r>
      <w:r w:rsidR="00BC7E15">
        <w:rPr>
          <w:rFonts w:ascii="Times New Roman" w:hAnsi="Times New Roman" w:cs="Times New Roman"/>
          <w:sz w:val="28"/>
          <w:szCs w:val="28"/>
        </w:rPr>
        <w:t>главным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BC7E15">
        <w:rPr>
          <w:rFonts w:ascii="Times New Roman" w:hAnsi="Times New Roman" w:cs="Times New Roman"/>
          <w:sz w:val="28"/>
          <w:szCs w:val="28"/>
        </w:rPr>
        <w:t>по социальной политике администрации района, т</w:t>
      </w:r>
      <w:r w:rsidRPr="00540416">
        <w:rPr>
          <w:rFonts w:ascii="Times New Roman" w:hAnsi="Times New Roman" w:cs="Times New Roman"/>
          <w:sz w:val="28"/>
          <w:szCs w:val="28"/>
        </w:rPr>
        <w:t>елефон отдела: (34</w:t>
      </w:r>
      <w:r w:rsidR="00BC7E15">
        <w:rPr>
          <w:rFonts w:ascii="Times New Roman" w:hAnsi="Times New Roman" w:cs="Times New Roman"/>
          <w:sz w:val="28"/>
          <w:szCs w:val="28"/>
        </w:rPr>
        <w:t>245) 2-19-62</w:t>
      </w:r>
      <w:r w:rsidRPr="00540416">
        <w:rPr>
          <w:rFonts w:ascii="Times New Roman" w:hAnsi="Times New Roman" w:cs="Times New Roman"/>
          <w:sz w:val="28"/>
          <w:szCs w:val="28"/>
        </w:rPr>
        <w:t xml:space="preserve">, факс: </w:t>
      </w:r>
      <w:r w:rsidR="00BC7E15">
        <w:rPr>
          <w:rFonts w:ascii="Times New Roman" w:hAnsi="Times New Roman" w:cs="Times New Roman"/>
          <w:sz w:val="28"/>
          <w:szCs w:val="28"/>
        </w:rPr>
        <w:t>2-13-54</w:t>
      </w:r>
      <w:r w:rsidRPr="00540416">
        <w:rPr>
          <w:rFonts w:ascii="Times New Roman" w:hAnsi="Times New Roman" w:cs="Times New Roman"/>
          <w:sz w:val="28"/>
          <w:szCs w:val="28"/>
        </w:rPr>
        <w:t>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 w:rsidR="00BC7E15">
        <w:rPr>
          <w:rFonts w:ascii="Times New Roman" w:hAnsi="Times New Roman" w:cs="Times New Roman"/>
          <w:sz w:val="28"/>
          <w:szCs w:val="28"/>
        </w:rPr>
        <w:t>главным</w:t>
      </w:r>
      <w:r w:rsidR="00BC7E15" w:rsidRPr="0054041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BC7E15">
        <w:rPr>
          <w:rFonts w:ascii="Times New Roman" w:hAnsi="Times New Roman" w:cs="Times New Roman"/>
          <w:sz w:val="28"/>
          <w:szCs w:val="28"/>
        </w:rPr>
        <w:t>по социальной политике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(или) межуровневое </w:t>
      </w:r>
      <w:hyperlink w:anchor="Par389" w:history="1">
        <w:r w:rsidRPr="00CD06A9">
          <w:rPr>
            <w:rFonts w:ascii="Times New Roman" w:hAnsi="Times New Roman" w:cs="Times New Roman"/>
            <w:sz w:val="28"/>
            <w:szCs w:val="28"/>
          </w:rPr>
          <w:t>взаимодействи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с органами, предоставляющими государственные и муниципальные услуги (приложение 1 к настоящему Административному регламенту)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реса электронной почты, официальных сайтов органа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одержащих информацию о предоставлении муниципальной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услуги, а также других государственных и муниципальны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рганов и организаций, обращение в которые необходимо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BC7E15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8. Адрес электронной почты </w:t>
      </w:r>
      <w:r w:rsidR="00BC7E15">
        <w:rPr>
          <w:rFonts w:ascii="Times New Roman" w:hAnsi="Times New Roman" w:cs="Times New Roman"/>
          <w:sz w:val="28"/>
          <w:szCs w:val="28"/>
        </w:rPr>
        <w:t xml:space="preserve">администрации Гайнского муниципального района: </w:t>
      </w:r>
      <w:hyperlink r:id="rId10" w:history="1">
        <w:r w:rsidR="00BC7E15" w:rsidRPr="006F3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BC7E15" w:rsidRPr="006F30F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C7E15" w:rsidRPr="006F3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C7E15" w:rsidRPr="006F30FB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="00BC7E15">
        <w:rPr>
          <w:rFonts w:ascii="Times New Roman" w:hAnsi="Times New Roman" w:cs="Times New Roman"/>
          <w:sz w:val="28"/>
          <w:szCs w:val="28"/>
        </w:rPr>
        <w:t xml:space="preserve">; специалиста администрации района: </w:t>
      </w:r>
      <w:r w:rsidR="00BC7E15" w:rsidRPr="00CD06A9">
        <w:rPr>
          <w:rFonts w:ascii="Times New Roman" w:hAnsi="Times New Roman" w:cs="Times New Roman"/>
          <w:color w:val="0000FF"/>
          <w:sz w:val="28"/>
          <w:szCs w:val="28"/>
          <w:lang w:val="en-US"/>
        </w:rPr>
        <w:t>socsferagainy</w:t>
      </w:r>
      <w:r w:rsidR="00BC7E15" w:rsidRPr="00CD06A9">
        <w:rPr>
          <w:rFonts w:ascii="Times New Roman" w:hAnsi="Times New Roman" w:cs="Times New Roman"/>
          <w:color w:val="0000FF"/>
          <w:sz w:val="28"/>
          <w:szCs w:val="28"/>
        </w:rPr>
        <w:t>@</w:t>
      </w:r>
      <w:r w:rsidR="00BC7E15" w:rsidRPr="00CD06A9">
        <w:rPr>
          <w:rFonts w:ascii="Times New Roman" w:hAnsi="Times New Roman" w:cs="Times New Roman"/>
          <w:color w:val="0000FF"/>
          <w:sz w:val="28"/>
          <w:szCs w:val="28"/>
          <w:lang w:val="en-US"/>
        </w:rPr>
        <w:t>yandex</w:t>
      </w:r>
      <w:r w:rsidR="00BC7E15" w:rsidRPr="00CD06A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C7E15" w:rsidRPr="00CD06A9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="00BC7E15" w:rsidRPr="00CD06A9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42266" w:rsidRPr="00B77831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9. Официал</w:t>
      </w:r>
      <w:r w:rsidR="00B77831">
        <w:rPr>
          <w:rFonts w:ascii="Times New Roman" w:hAnsi="Times New Roman" w:cs="Times New Roman"/>
          <w:sz w:val="28"/>
          <w:szCs w:val="28"/>
        </w:rPr>
        <w:t xml:space="preserve">ьный сайт Гайнского муниципального района: </w:t>
      </w:r>
      <w:r w:rsidR="00B77831" w:rsidRPr="00CD06A9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="00B77831" w:rsidRPr="00CD06A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77831" w:rsidRPr="00CD06A9">
        <w:rPr>
          <w:rFonts w:ascii="Times New Roman" w:hAnsi="Times New Roman" w:cs="Times New Roman"/>
          <w:color w:val="0000FF"/>
          <w:sz w:val="28"/>
          <w:szCs w:val="28"/>
          <w:lang w:val="en-US"/>
        </w:rPr>
        <w:t>gainy</w:t>
      </w:r>
      <w:r w:rsidR="00B77831" w:rsidRPr="00CD06A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77831" w:rsidRPr="00CD06A9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0. Информация о порядке предоставления муниципальной услуги размещается на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(функций): </w:t>
      </w:r>
      <w:r w:rsidRPr="00CD06A9">
        <w:rPr>
          <w:rFonts w:ascii="Times New Roman" w:hAnsi="Times New Roman" w:cs="Times New Roman"/>
          <w:color w:val="0000FF"/>
          <w:sz w:val="28"/>
          <w:szCs w:val="28"/>
        </w:rPr>
        <w:t>www.gosuslugi.ru</w:t>
      </w:r>
      <w:r w:rsidRPr="00540416">
        <w:rPr>
          <w:rFonts w:ascii="Times New Roman" w:hAnsi="Times New Roman" w:cs="Times New Roman"/>
          <w:sz w:val="28"/>
          <w:szCs w:val="28"/>
        </w:rPr>
        <w:t>;</w:t>
      </w:r>
    </w:p>
    <w:p w:rsidR="00942266" w:rsidRPr="00CD06A9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Пермского края: </w:t>
      </w:r>
      <w:r w:rsidRPr="00CD06A9">
        <w:rPr>
          <w:rFonts w:ascii="Times New Roman" w:hAnsi="Times New Roman" w:cs="Times New Roman"/>
          <w:color w:val="0000FF"/>
          <w:sz w:val="28"/>
          <w:szCs w:val="28"/>
        </w:rPr>
        <w:t>www.gosuslugi.permkrai.ru.</w:t>
      </w:r>
    </w:p>
    <w:p w:rsidR="00942266" w:rsidRPr="00CD06A9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1. </w:t>
      </w:r>
      <w:r w:rsidR="00B77831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B77831">
        <w:rPr>
          <w:rFonts w:ascii="Times New Roman" w:hAnsi="Times New Roman" w:cs="Times New Roman"/>
          <w:sz w:val="28"/>
          <w:szCs w:val="28"/>
        </w:rPr>
        <w:t>участниками программы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"Обеспечение </w:t>
      </w:r>
      <w:r w:rsidR="00B77831">
        <w:rPr>
          <w:rFonts w:ascii="Times New Roman" w:hAnsi="Times New Roman" w:cs="Times New Roman"/>
          <w:sz w:val="28"/>
          <w:szCs w:val="28"/>
        </w:rPr>
        <w:t>жильем молодых семей" и выдача С</w:t>
      </w:r>
      <w:r w:rsidR="00B77831" w:rsidRPr="00540416">
        <w:rPr>
          <w:rFonts w:ascii="Times New Roman" w:hAnsi="Times New Roman" w:cs="Times New Roman"/>
          <w:sz w:val="28"/>
          <w:szCs w:val="28"/>
        </w:rPr>
        <w:t>видетельств</w:t>
      </w:r>
      <w:r w:rsidR="00B77831">
        <w:rPr>
          <w:rFonts w:ascii="Times New Roman" w:hAnsi="Times New Roman" w:cs="Times New Roman"/>
          <w:sz w:val="28"/>
          <w:szCs w:val="28"/>
        </w:rPr>
        <w:t xml:space="preserve">а 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на получение социальн</w:t>
      </w:r>
      <w:r w:rsidR="00B77831">
        <w:rPr>
          <w:rFonts w:ascii="Times New Roman" w:hAnsi="Times New Roman" w:cs="Times New Roman"/>
          <w:sz w:val="28"/>
          <w:szCs w:val="28"/>
        </w:rPr>
        <w:t>ой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77831">
        <w:rPr>
          <w:rFonts w:ascii="Times New Roman" w:hAnsi="Times New Roman" w:cs="Times New Roman"/>
          <w:sz w:val="28"/>
          <w:szCs w:val="28"/>
        </w:rPr>
        <w:t>ы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B77831">
        <w:rPr>
          <w:rFonts w:ascii="Times New Roman" w:hAnsi="Times New Roman" w:cs="Times New Roman"/>
          <w:sz w:val="28"/>
          <w:szCs w:val="28"/>
        </w:rPr>
        <w:t>для улучшения жилищных условий</w:t>
      </w:r>
      <w:r w:rsidRPr="00540416">
        <w:rPr>
          <w:rFonts w:ascii="Times New Roman" w:hAnsi="Times New Roman" w:cs="Times New Roman"/>
          <w:sz w:val="28"/>
          <w:szCs w:val="28"/>
        </w:rPr>
        <w:t>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2. Уполномоченным органом, предо</w:t>
      </w:r>
      <w:r w:rsidR="00B77831">
        <w:rPr>
          <w:rFonts w:ascii="Times New Roman" w:hAnsi="Times New Roman" w:cs="Times New Roman"/>
          <w:sz w:val="28"/>
          <w:szCs w:val="28"/>
        </w:rPr>
        <w:t xml:space="preserve">ставляющим муниципальную услугу «Признание 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B77831">
        <w:rPr>
          <w:rFonts w:ascii="Times New Roman" w:hAnsi="Times New Roman" w:cs="Times New Roman"/>
          <w:sz w:val="28"/>
          <w:szCs w:val="28"/>
        </w:rPr>
        <w:t>участниками программы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"Обеспечение </w:t>
      </w:r>
      <w:r w:rsidR="00B77831">
        <w:rPr>
          <w:rFonts w:ascii="Times New Roman" w:hAnsi="Times New Roman" w:cs="Times New Roman"/>
          <w:sz w:val="28"/>
          <w:szCs w:val="28"/>
        </w:rPr>
        <w:t>жильем молодых семей" и выдача С</w:t>
      </w:r>
      <w:r w:rsidR="00B77831" w:rsidRPr="00540416">
        <w:rPr>
          <w:rFonts w:ascii="Times New Roman" w:hAnsi="Times New Roman" w:cs="Times New Roman"/>
          <w:sz w:val="28"/>
          <w:szCs w:val="28"/>
        </w:rPr>
        <w:t>видетельств</w:t>
      </w:r>
      <w:r w:rsidR="00B77831">
        <w:rPr>
          <w:rFonts w:ascii="Times New Roman" w:hAnsi="Times New Roman" w:cs="Times New Roman"/>
          <w:sz w:val="28"/>
          <w:szCs w:val="28"/>
        </w:rPr>
        <w:t xml:space="preserve">а 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на получение социальн</w:t>
      </w:r>
      <w:r w:rsidR="00B77831">
        <w:rPr>
          <w:rFonts w:ascii="Times New Roman" w:hAnsi="Times New Roman" w:cs="Times New Roman"/>
          <w:sz w:val="28"/>
          <w:szCs w:val="28"/>
        </w:rPr>
        <w:t>ой</w:t>
      </w:r>
      <w:r w:rsidR="00B77831" w:rsidRPr="0054041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77831">
        <w:rPr>
          <w:rFonts w:ascii="Times New Roman" w:hAnsi="Times New Roman" w:cs="Times New Roman"/>
          <w:sz w:val="28"/>
          <w:szCs w:val="28"/>
        </w:rPr>
        <w:t xml:space="preserve">ы для улучшения жилищных  условий» </w:t>
      </w:r>
      <w:r w:rsidRPr="005404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77831">
        <w:rPr>
          <w:rFonts w:ascii="Times New Roman" w:hAnsi="Times New Roman" w:cs="Times New Roman"/>
          <w:sz w:val="28"/>
          <w:szCs w:val="28"/>
        </w:rPr>
        <w:t>администрация Гайнского муниципального район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3. Результатом предоставления муниципальной услуги являе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3.1. </w:t>
      </w:r>
      <w:r w:rsidR="00B77831">
        <w:rPr>
          <w:rFonts w:ascii="Times New Roman" w:hAnsi="Times New Roman" w:cs="Times New Roman"/>
          <w:sz w:val="28"/>
          <w:szCs w:val="28"/>
        </w:rPr>
        <w:t>Признание молодых семей</w:t>
      </w:r>
      <w:r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B7783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540416">
        <w:rPr>
          <w:rFonts w:ascii="Times New Roman" w:hAnsi="Times New Roman" w:cs="Times New Roman"/>
          <w:sz w:val="28"/>
          <w:szCs w:val="28"/>
        </w:rPr>
        <w:t>программ</w:t>
      </w:r>
      <w:r w:rsidR="00B77831">
        <w:rPr>
          <w:rFonts w:ascii="Times New Roman" w:hAnsi="Times New Roman" w:cs="Times New Roman"/>
          <w:sz w:val="28"/>
          <w:szCs w:val="28"/>
        </w:rPr>
        <w:t>ы</w:t>
      </w:r>
      <w:r w:rsidRPr="00540416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и последующая выдача заявителю свидетельства, </w:t>
      </w:r>
      <w:r w:rsidRPr="00540416">
        <w:rPr>
          <w:rFonts w:ascii="Times New Roman" w:hAnsi="Times New Roman" w:cs="Times New Roman"/>
          <w:sz w:val="28"/>
          <w:szCs w:val="28"/>
        </w:rPr>
        <w:lastRenderedPageBreak/>
        <w:t>удостоверяющего право заявителя на получение социальной выплаты для улучшения жилищных условий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3.2. Отказ в </w:t>
      </w:r>
      <w:r w:rsidR="00B77831">
        <w:rPr>
          <w:rFonts w:ascii="Times New Roman" w:hAnsi="Times New Roman" w:cs="Times New Roman"/>
          <w:sz w:val="28"/>
          <w:szCs w:val="28"/>
        </w:rPr>
        <w:t xml:space="preserve">признании молодых семей </w:t>
      </w:r>
      <w:r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B77831">
        <w:rPr>
          <w:rFonts w:ascii="Times New Roman" w:hAnsi="Times New Roman" w:cs="Times New Roman"/>
          <w:sz w:val="28"/>
          <w:szCs w:val="28"/>
        </w:rPr>
        <w:t xml:space="preserve">участниками программы </w:t>
      </w:r>
      <w:r w:rsidRPr="00540416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4. </w:t>
      </w:r>
      <w:r w:rsidR="00C26012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540416"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C2601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6012">
        <w:rPr>
          <w:rFonts w:ascii="Times New Roman" w:hAnsi="Times New Roman" w:cs="Times New Roman"/>
          <w:sz w:val="28"/>
          <w:szCs w:val="28"/>
        </w:rPr>
        <w:t>ы</w:t>
      </w:r>
      <w:r w:rsidRPr="00540416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осуществляется в течение </w:t>
      </w:r>
      <w:r w:rsidR="00C26012">
        <w:rPr>
          <w:rFonts w:ascii="Times New Roman" w:hAnsi="Times New Roman" w:cs="Times New Roman"/>
          <w:sz w:val="28"/>
          <w:szCs w:val="28"/>
        </w:rPr>
        <w:t>10</w:t>
      </w:r>
      <w:r w:rsidRPr="00540416"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молодой семьей полного пакета документов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5. Срок выдачи свидетельства, удостоверяющего право заявителя на получение социальной выплаты для приобретения (строительства) отдельного жилого помещения, зависит от порядкового номера молодой семьи в списке молодых семей - претендентов на получение социальной выплаты в планируемом году и финансирования на соответствующий год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6. Предоставление услуги осуществляется в соответствии со следующими нормативными правовыми актами:</w:t>
      </w:r>
    </w:p>
    <w:p w:rsidR="00942266" w:rsidRPr="00CC1003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6.1. </w:t>
      </w:r>
      <w:hyperlink r:id="rId11" w:history="1">
        <w:r w:rsidRPr="00CC1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942266" w:rsidRPr="00CC1003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Федеральный </w:t>
      </w:r>
      <w:hyperlink r:id="rId12" w:history="1">
        <w:r w:rsidRPr="00CC1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3. Федеральный </w:t>
      </w:r>
      <w:hyperlink r:id="rId13" w:history="1">
        <w:r w:rsidRPr="00CC1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C26012" w:rsidRPr="00CC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C26012">
        <w:rPr>
          <w:rFonts w:ascii="Times New Roman" w:hAnsi="Times New Roman" w:cs="Times New Roman"/>
          <w:sz w:val="28"/>
          <w:szCs w:val="28"/>
        </w:rPr>
        <w:t>7.07.2010 №</w:t>
      </w:r>
      <w:r w:rsidRPr="0054041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6.4. </w:t>
      </w:r>
      <w:hyperlink r:id="rId14" w:history="1">
        <w:r w:rsidRPr="00CD06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D06A9">
        <w:rPr>
          <w:rFonts w:ascii="Times New Roman" w:hAnsi="Times New Roman" w:cs="Times New Roman"/>
          <w:sz w:val="28"/>
          <w:szCs w:val="28"/>
        </w:rPr>
        <w:t xml:space="preserve"> Пр</w:t>
      </w:r>
      <w:r w:rsidRPr="00540416">
        <w:rPr>
          <w:rFonts w:ascii="Times New Roman" w:hAnsi="Times New Roman" w:cs="Times New Roman"/>
          <w:sz w:val="28"/>
          <w:szCs w:val="28"/>
        </w:rPr>
        <w:t>авительства Росс</w:t>
      </w:r>
      <w:r w:rsidR="00C26012">
        <w:rPr>
          <w:rFonts w:ascii="Times New Roman" w:hAnsi="Times New Roman" w:cs="Times New Roman"/>
          <w:sz w:val="28"/>
          <w:szCs w:val="28"/>
        </w:rPr>
        <w:t>ийской Федерации от 17.12.2010 №</w:t>
      </w:r>
      <w:r w:rsidRPr="00540416">
        <w:rPr>
          <w:rFonts w:ascii="Times New Roman" w:hAnsi="Times New Roman" w:cs="Times New Roman"/>
          <w:sz w:val="28"/>
          <w:szCs w:val="28"/>
        </w:rPr>
        <w:t xml:space="preserve"> 1050 "О федеральной целевой программе "Жилище" на 2011-2015 годы".</w:t>
      </w:r>
    </w:p>
    <w:p w:rsidR="00942266" w:rsidRPr="00540416" w:rsidRDefault="00942266" w:rsidP="00C26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6.5. </w:t>
      </w:r>
      <w:hyperlink r:id="rId15" w:history="1">
        <w:r w:rsidRPr="00CD06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D06A9">
        <w:rPr>
          <w:rFonts w:ascii="Times New Roman" w:hAnsi="Times New Roman" w:cs="Times New Roman"/>
          <w:sz w:val="28"/>
          <w:szCs w:val="28"/>
        </w:rPr>
        <w:t xml:space="preserve"> </w:t>
      </w:r>
      <w:r w:rsidRPr="00540416">
        <w:rPr>
          <w:rFonts w:ascii="Times New Roman" w:hAnsi="Times New Roman" w:cs="Times New Roman"/>
          <w:sz w:val="28"/>
          <w:szCs w:val="28"/>
        </w:rPr>
        <w:t xml:space="preserve">Правительства Пермского края от 30.12.2010 </w:t>
      </w:r>
      <w:r w:rsidR="00C26012">
        <w:rPr>
          <w:rFonts w:ascii="Times New Roman" w:hAnsi="Times New Roman" w:cs="Times New Roman"/>
          <w:sz w:val="28"/>
          <w:szCs w:val="28"/>
        </w:rPr>
        <w:t>№</w:t>
      </w:r>
      <w:r w:rsidRPr="00540416">
        <w:rPr>
          <w:rFonts w:ascii="Times New Roman" w:hAnsi="Times New Roman" w:cs="Times New Roman"/>
          <w:sz w:val="28"/>
          <w:szCs w:val="28"/>
        </w:rPr>
        <w:t xml:space="preserve"> 1119-п "Об утверждении долгосрочной целевой программы "Обеспечение жильем молодых семей в Пе</w:t>
      </w:r>
      <w:r w:rsidR="00C26012">
        <w:rPr>
          <w:rFonts w:ascii="Times New Roman" w:hAnsi="Times New Roman" w:cs="Times New Roman"/>
          <w:sz w:val="28"/>
          <w:szCs w:val="28"/>
        </w:rPr>
        <w:t>рмском крае на 2011-2015 годы»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6.6</w:t>
      </w:r>
      <w:r w:rsidRPr="00CD06A9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CD06A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C26012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, </w:t>
      </w:r>
      <w:r w:rsidR="00C2601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5404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26012">
        <w:rPr>
          <w:rFonts w:ascii="Times New Roman" w:hAnsi="Times New Roman" w:cs="Times New Roman"/>
          <w:sz w:val="28"/>
          <w:szCs w:val="28"/>
        </w:rPr>
        <w:t>Земским Собранием Гайнского муниципального района от</w:t>
      </w:r>
      <w:r w:rsidR="00CD06A9">
        <w:rPr>
          <w:rFonts w:ascii="Times New Roman" w:hAnsi="Times New Roman" w:cs="Times New Roman"/>
          <w:sz w:val="28"/>
          <w:szCs w:val="28"/>
        </w:rPr>
        <w:t>____________?</w:t>
      </w:r>
    </w:p>
    <w:p w:rsidR="00C26012" w:rsidRPr="00C26012" w:rsidRDefault="00942266" w:rsidP="00C260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6.7. </w:t>
      </w:r>
      <w:hyperlink r:id="rId17" w:history="1">
        <w:r w:rsidRPr="00CD06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C26012">
        <w:rPr>
          <w:rFonts w:ascii="Times New Roman" w:hAnsi="Times New Roman" w:cs="Times New Roman"/>
          <w:sz w:val="28"/>
          <w:szCs w:val="28"/>
        </w:rPr>
        <w:t xml:space="preserve">глав Гайнского муниципального района </w:t>
      </w:r>
      <w:r w:rsidRPr="00C26012">
        <w:rPr>
          <w:rFonts w:ascii="Times New Roman" w:hAnsi="Times New Roman" w:cs="Times New Roman"/>
          <w:sz w:val="28"/>
          <w:szCs w:val="28"/>
        </w:rPr>
        <w:t>"</w:t>
      </w:r>
      <w:r w:rsidR="00C26012" w:rsidRPr="00C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йонной целевой программы «Обеспечение жильем молодых семей в Гайнском муниципальном районе на 2011-2015 годы» от 21.01.2011 №14.</w:t>
      </w:r>
    </w:p>
    <w:p w:rsidR="00942266" w:rsidRPr="00540416" w:rsidRDefault="00942266" w:rsidP="00C26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ую заявитель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олжен представить самостоятельно, и документы, которы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2"/>
      <w:bookmarkEnd w:id="2"/>
      <w:r w:rsidRPr="00540416">
        <w:rPr>
          <w:rFonts w:ascii="Times New Roman" w:hAnsi="Times New Roman" w:cs="Times New Roman"/>
          <w:sz w:val="28"/>
          <w:szCs w:val="28"/>
        </w:rPr>
        <w:t>17. Для предоставления муниципальной услуги заявитель должен представить самостоятельно:</w:t>
      </w:r>
    </w:p>
    <w:p w:rsidR="00C47BB0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7.1. </w:t>
      </w:r>
      <w:hyperlink w:anchor="Par459" w:history="1">
        <w:r w:rsidRPr="00CD06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на участие в Программе в двух экземплярах (приложение 3 к настоящему Административному регламенту) - фо</w:t>
      </w:r>
      <w:r w:rsidR="00C47BB0">
        <w:rPr>
          <w:rFonts w:ascii="Times New Roman" w:hAnsi="Times New Roman" w:cs="Times New Roman"/>
          <w:sz w:val="28"/>
          <w:szCs w:val="28"/>
        </w:rPr>
        <w:t>рма заполняется собственноручно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2</w:t>
      </w:r>
      <w:r w:rsidRPr="00CD06A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697" w:history="1">
        <w:r w:rsidRPr="00CD06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о согласии на получение социальной выплаты за счет средств краевого бюджета в размере 10 процентов расчетной (средней) стоимости жилья или об отказе на получение такой социальной выплаты (приложение 6 к настоящему Административному регламенту)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3. документы, удостоверяющие личность каждого члена семьи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7.4. </w:t>
      </w:r>
      <w:hyperlink w:anchor="Par628" w:history="1">
        <w:r w:rsidRPr="00CD06A9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всех совершеннолетних членов семьи на обработку персональных данных в соответствии со </w:t>
      </w:r>
      <w:hyperlink r:id="rId18" w:history="1">
        <w:r w:rsidRPr="00CD06A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(приложение </w:t>
      </w:r>
      <w:r w:rsidR="00C47BB0">
        <w:rPr>
          <w:rFonts w:ascii="Times New Roman" w:hAnsi="Times New Roman" w:cs="Times New Roman"/>
          <w:sz w:val="28"/>
          <w:szCs w:val="28"/>
        </w:rPr>
        <w:t>4</w:t>
      </w:r>
      <w:r w:rsidRPr="005404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 документы, подтверждающие признание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(может быть представлен один или несколько из перечисленных документов)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1. копия лицевого (финансового) счета молодой семьи, выданная организацией, в которой открыт данный счет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2. копия лицевого (финансового) счета родителей или других родственников, выданная организацией, в которой открыт данный счет, и заявление родителей или других родственников о спонсорстве, заверенное в нотариальном порядке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3. предварительный кредитный договор с банком или справка о максимально возможной сумме кредита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4. документ, определяющий оценочную стоимость собственного жилья молодой семьи, а также иного имущества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5. документ, определяющий оценочную стоимость собственного жилья родителей или других лиц, а также иного имущества, и их заявление о спонсорстве, заверенное в нотариальном порядке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5.6. иные документы, подтверждающие наличие суммы денежных средств или возможности ее привлечения в качестве заемных средств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6. для предоставления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7.6.1. документ, подтверждающий признание молодой семьи нуждающейся в улучшении жилищных условий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8. Основанием для отказа в приеме документов, необходимых для предоставления муниципальной услуги по признанию молодых семей нуждающимися в улучшении жилищных условий, является обращение заявителя в уполномоченный орган не по месту своего жительств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 Основаниями для отказа в предоставлении муниципальной услуги являю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1. Основаниями для отказа в постановке на учет молодых семей по программе "Обеспечение жильем молодых семей" являю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1.1. несоответствие молодой семьи требованиям Программы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19.1.2. непредставление или представление не в полном объеме документов, </w:t>
      </w:r>
      <w:r w:rsidRPr="00CD06A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32" w:history="1">
        <w:r w:rsidRPr="00CD06A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1.3. недостоверность сведений, содержащихся в представленных документах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1.4.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(или) краевого бюджетов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2. Основаниями для отказа в выдаче свидетельства являю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2.1. непредставление необходимых документов для получения свидетельства в течение 1 месяца со дня уведомления о необходимости представления таких документов, непредставление или представление не в полном объеме указанных документов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2.2. недостоверность сведений, содержащихся в представленных документах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19.2.3. несоответствие приобретенного (построенного) с помощью заемных средств жилого помещения требованиям Программы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усмотренных федеральными законами, принимаемым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ермского края, органов местного самоуправл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0. Муниципальная услуга предоставляется заявителям на бесплатной основе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1. Максимальный срок ожидания в очереди для подачи необходимого пакета документов потребителем услуги и при получении результатов не должен превышать </w:t>
      </w:r>
      <w:r w:rsidR="00C26012">
        <w:rPr>
          <w:rFonts w:ascii="Times New Roman" w:hAnsi="Times New Roman" w:cs="Times New Roman"/>
          <w:sz w:val="28"/>
          <w:szCs w:val="28"/>
        </w:rPr>
        <w:t>15</w:t>
      </w:r>
      <w:r w:rsidRPr="0054041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2. Заявление на участие в Программе регистрируется специалистом </w:t>
      </w:r>
      <w:r w:rsidR="004D1F5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в день его поступления в </w:t>
      </w:r>
      <w:hyperlink w:anchor="Par743" w:history="1">
        <w:r w:rsidRPr="00CD06A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регистрации заявлений молодых семей (приложение </w:t>
      </w:r>
      <w:r w:rsidR="00C47BB0">
        <w:rPr>
          <w:rFonts w:ascii="Times New Roman" w:hAnsi="Times New Roman" w:cs="Times New Roman"/>
          <w:sz w:val="28"/>
          <w:szCs w:val="28"/>
        </w:rPr>
        <w:t>6</w:t>
      </w:r>
      <w:r w:rsidRPr="005404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3. Показателями доступности предоставления муниципальной услуги являю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3.1. Возможность обращения граждан за консультацией в любое удобное для них время в рамках графика работы </w:t>
      </w:r>
      <w:r w:rsidR="004D1F54">
        <w:rPr>
          <w:rFonts w:ascii="Times New Roman" w:hAnsi="Times New Roman" w:cs="Times New Roman"/>
          <w:sz w:val="28"/>
          <w:szCs w:val="28"/>
        </w:rPr>
        <w:t>специалиста администрации район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3.2. Возможность получения по телефону информации о стадии исполнения муниципальной услуг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4. Качественное предоставление услуги характеризуют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4.1. отсутствие жалоб на действия (бездействие) сотрудников учреждения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4.2. отсутствие жалоб на некорректное, невнимательное отношение сотрудников к заявителям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ые услуги, к залу ожидания, местам заполн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каждой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5. В местах ожидания и приема </w:t>
      </w:r>
      <w:r w:rsidR="004D1F54">
        <w:rPr>
          <w:rFonts w:ascii="Times New Roman" w:hAnsi="Times New Roman" w:cs="Times New Roman"/>
          <w:sz w:val="28"/>
          <w:szCs w:val="28"/>
        </w:rPr>
        <w:t xml:space="preserve">(в фойе) </w:t>
      </w:r>
      <w:r w:rsidRPr="00540416">
        <w:rPr>
          <w:rFonts w:ascii="Times New Roman" w:hAnsi="Times New Roman" w:cs="Times New Roman"/>
          <w:sz w:val="28"/>
          <w:szCs w:val="28"/>
        </w:rPr>
        <w:t>устанавливаются стулья (кресельные секции, кресла) для заявителей, выделяется место для оформления документов, оборудованное письменным столом, канцелярскими принадлежностям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нформационные материалы (стенды) находятся в месте, где обеспечивается беспрепятственный подход к ним. Размещаются материалы на уровне глаз человека среднего рост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для чтения шрифтом, без исправлений, наиболее важные места выделяются </w:t>
      </w:r>
      <w:r w:rsidRPr="00540416">
        <w:rPr>
          <w:rFonts w:ascii="Times New Roman" w:hAnsi="Times New Roman" w:cs="Times New Roman"/>
          <w:sz w:val="28"/>
          <w:szCs w:val="28"/>
        </w:rPr>
        <w:lastRenderedPageBreak/>
        <w:t>(подчеркиваются)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Кабинет приема заявителей оборудован информационными табличками (вывесками) с указанием: фамилии, имени, отчества и должности специалиста </w:t>
      </w:r>
      <w:r w:rsidR="004D1F5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>, осуществляющего прием, времени прием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абочее место специалиста отдела молодежной политики оборудовано персональным компьютером, с возможностью доступа к необходимым информационным базам данных, печатающим устройствам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ля заявителя, находящегося на приеме, предусмотрено место для раскладки документов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26. Предоставление муниципальной услуги в электронном виде обеспечивает возможность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дачи заявления в электронном</w:t>
      </w:r>
      <w:r w:rsidR="004D1F54">
        <w:rPr>
          <w:rFonts w:ascii="Times New Roman" w:hAnsi="Times New Roman" w:cs="Times New Roman"/>
          <w:sz w:val="28"/>
          <w:szCs w:val="28"/>
        </w:rPr>
        <w:t xml:space="preserve"> (отсканированном)</w:t>
      </w:r>
      <w:r w:rsidRPr="00540416">
        <w:rPr>
          <w:rFonts w:ascii="Times New Roman" w:hAnsi="Times New Roman" w:cs="Times New Roman"/>
          <w:sz w:val="28"/>
          <w:szCs w:val="28"/>
        </w:rPr>
        <w:t xml:space="preserve"> виде через региональный и федеральный порталы государственных и муниципальных услуг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лучения заявителем сведений о ходе выполнения запрос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III. Административные процедуры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7. Предоставление муниципальной услуги включает в себя следующие административные процедуры </w:t>
      </w:r>
      <w:r w:rsidRPr="00CD06A9">
        <w:rPr>
          <w:rFonts w:ascii="Times New Roman" w:hAnsi="Times New Roman" w:cs="Times New Roman"/>
          <w:sz w:val="28"/>
          <w:szCs w:val="28"/>
        </w:rPr>
        <w:t>(</w:t>
      </w:r>
      <w:hyperlink w:anchor="Par425" w:history="1">
        <w:r w:rsidRPr="00CD06A9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ием документов заявителя и присвоение порядкового номера заявителю (постановка на учет);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ыдача свидетельств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ием документов заявителя и присвоение порядкового номер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заявителю (постановка на учет)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Юридические факты, являющиеся основанием для начал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8. Основанием для начала административного действия является предоставление заявителем (его представителем) в </w:t>
      </w:r>
      <w:r w:rsidR="004D1F54">
        <w:rPr>
          <w:rFonts w:ascii="Times New Roman" w:hAnsi="Times New Roman" w:cs="Times New Roman"/>
          <w:sz w:val="28"/>
          <w:szCs w:val="28"/>
        </w:rPr>
        <w:t xml:space="preserve">администрацию Гайнского муниципального района </w:t>
      </w:r>
      <w:hyperlink w:anchor="Par459" w:history="1">
        <w:r w:rsidRPr="00CD06A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D06A9">
        <w:rPr>
          <w:rFonts w:ascii="Times New Roman" w:hAnsi="Times New Roman" w:cs="Times New Roman"/>
          <w:sz w:val="28"/>
          <w:szCs w:val="28"/>
        </w:rPr>
        <w:t xml:space="preserve"> (при</w:t>
      </w:r>
      <w:r w:rsidRPr="00540416">
        <w:rPr>
          <w:rFonts w:ascii="Times New Roman" w:hAnsi="Times New Roman" w:cs="Times New Roman"/>
          <w:sz w:val="28"/>
          <w:szCs w:val="28"/>
        </w:rPr>
        <w:t xml:space="preserve">ложение 3 к настоящему Административному регламенту) на участие в Программе, а также </w:t>
      </w: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</w:t>
      </w:r>
      <w:r w:rsidRPr="00CD06A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2" w:history="1">
        <w:r w:rsidRPr="00CD06A9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29. Лицом, ответственным за прием и регистрацию документов в </w:t>
      </w:r>
      <w:hyperlink w:anchor="Par743" w:history="1">
        <w:r w:rsidRPr="00CD06A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D06A9">
        <w:rPr>
          <w:rFonts w:ascii="Times New Roman" w:hAnsi="Times New Roman" w:cs="Times New Roman"/>
          <w:sz w:val="28"/>
          <w:szCs w:val="28"/>
        </w:rPr>
        <w:t xml:space="preserve"> </w:t>
      </w:r>
      <w:r w:rsidRPr="00540416">
        <w:rPr>
          <w:rFonts w:ascii="Times New Roman" w:hAnsi="Times New Roman" w:cs="Times New Roman"/>
          <w:sz w:val="28"/>
          <w:szCs w:val="28"/>
        </w:rPr>
        <w:t xml:space="preserve">регистрации заявлений молодых семей (приложение </w:t>
      </w:r>
      <w:r w:rsidR="00C47BB0">
        <w:rPr>
          <w:rFonts w:ascii="Times New Roman" w:hAnsi="Times New Roman" w:cs="Times New Roman"/>
          <w:sz w:val="28"/>
          <w:szCs w:val="28"/>
        </w:rPr>
        <w:t>5</w:t>
      </w:r>
      <w:r w:rsidRPr="005404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от заявителя, является специалист </w:t>
      </w:r>
      <w:r w:rsidR="004D1F54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одержание работ в рамках 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30. Заявитель представляет документы, подтверждающие соответствие требованиям, предъявляемым к заявителям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т имени заявителей документы могут быть поданы одним из совершеннолетних членов семьи либо иным уполномоченным лицом при наличии надлежащим образом оформленной доверенност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D1F5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(личность и полномочия его представителя), проверяет наличие всех необходимых документов, предусмотренных </w:t>
      </w:r>
      <w:hyperlink w:anchor="Par132" w:history="1">
        <w:r w:rsidRPr="00CD06A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неполного пакета документов, предусмотренных </w:t>
      </w:r>
      <w:hyperlink w:anchor="Par132" w:history="1">
        <w:r w:rsidRPr="00CD06A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4D1F5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540416">
        <w:rPr>
          <w:rFonts w:ascii="Times New Roman" w:hAnsi="Times New Roman" w:cs="Times New Roman"/>
          <w:sz w:val="28"/>
          <w:szCs w:val="28"/>
        </w:rPr>
        <w:t xml:space="preserve"> уведомляет заявителя (его представителя) о наличии препятствий для предоставления муниципальной услуги, объясняет заявителю (его представителю) содержание выявленных недостатков в представленных документах, предлагает принять меры по их устранению и возвращает документы заявителю (его представителю).</w:t>
      </w:r>
    </w:p>
    <w:p w:rsidR="00942266" w:rsidRPr="00540416" w:rsidRDefault="004D1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участниками программы </w:t>
      </w:r>
      <w:r w:rsidR="00942266" w:rsidRPr="00540416">
        <w:rPr>
          <w:rFonts w:ascii="Times New Roman" w:hAnsi="Times New Roman" w:cs="Times New Roman"/>
          <w:sz w:val="28"/>
          <w:szCs w:val="28"/>
        </w:rPr>
        <w:t xml:space="preserve"> осуществляется после проверки пакета документов заявителя, предусмотренного </w:t>
      </w:r>
      <w:hyperlink w:anchor="Par132" w:history="1">
        <w:r w:rsidR="00942266" w:rsidRPr="00CD06A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42266" w:rsidRPr="005404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соответствие установленным требованиям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1. При приеме документов специалист </w:t>
      </w:r>
      <w:r w:rsidR="004D1F5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возвращает заявителю второй экземпляр заявления на участие в Программе с отметкой о принятых документах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одолжительность и(или) максимальный срок выполн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3"/>
      <w:bookmarkEnd w:id="3"/>
      <w:r w:rsidRPr="00540416">
        <w:rPr>
          <w:rFonts w:ascii="Times New Roman" w:hAnsi="Times New Roman" w:cs="Times New Roman"/>
          <w:sz w:val="28"/>
          <w:szCs w:val="28"/>
        </w:rPr>
        <w:t xml:space="preserve">32. Максимальный срок выполнения процедуры - </w:t>
      </w:r>
      <w:r w:rsidR="004D1F54">
        <w:rPr>
          <w:rFonts w:ascii="Times New Roman" w:hAnsi="Times New Roman" w:cs="Times New Roman"/>
          <w:sz w:val="28"/>
          <w:szCs w:val="28"/>
        </w:rPr>
        <w:t>10</w:t>
      </w:r>
      <w:r w:rsidRPr="00540416">
        <w:rPr>
          <w:rFonts w:ascii="Times New Roman" w:hAnsi="Times New Roman" w:cs="Times New Roman"/>
          <w:sz w:val="28"/>
          <w:szCs w:val="28"/>
        </w:rPr>
        <w:t xml:space="preserve"> рабочих дней со дня подачи полного пакета документов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езультат административного действия и способ его фиксации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4D1F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540416">
        <w:rPr>
          <w:rFonts w:ascii="Times New Roman" w:hAnsi="Times New Roman" w:cs="Times New Roman"/>
          <w:sz w:val="28"/>
          <w:szCs w:val="28"/>
        </w:rPr>
        <w:t xml:space="preserve"> срока, предусмотренного</w:t>
      </w:r>
      <w:r w:rsidRPr="00CD06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53" w:history="1">
        <w:r w:rsidRPr="00CD06A9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4D1F54">
        <w:rPr>
          <w:rFonts w:ascii="Times New Roman" w:hAnsi="Times New Roman" w:cs="Times New Roman"/>
          <w:sz w:val="28"/>
          <w:szCs w:val="28"/>
        </w:rPr>
        <w:t xml:space="preserve">специалист администрации района готовит нормативный акт – Постановление администрации Гайнского муниципального района о </w:t>
      </w:r>
      <w:r w:rsidR="003D5BB4">
        <w:rPr>
          <w:rFonts w:ascii="Times New Roman" w:hAnsi="Times New Roman" w:cs="Times New Roman"/>
          <w:sz w:val="28"/>
          <w:szCs w:val="28"/>
        </w:rPr>
        <w:t>признании</w:t>
      </w:r>
      <w:r w:rsidR="004D1F54">
        <w:rPr>
          <w:rFonts w:ascii="Times New Roman" w:hAnsi="Times New Roman" w:cs="Times New Roman"/>
          <w:sz w:val="28"/>
          <w:szCs w:val="28"/>
        </w:rPr>
        <w:t xml:space="preserve"> заявителя участником программы по истечении срока </w:t>
      </w:r>
      <w:r w:rsidR="003D5BB4">
        <w:rPr>
          <w:rFonts w:ascii="Times New Roman" w:hAnsi="Times New Roman" w:cs="Times New Roman"/>
          <w:sz w:val="28"/>
          <w:szCs w:val="28"/>
        </w:rPr>
        <w:t xml:space="preserve">подачи пакета документов, </w:t>
      </w:r>
      <w:r w:rsidR="004D1F54">
        <w:rPr>
          <w:rFonts w:ascii="Times New Roman" w:hAnsi="Times New Roman" w:cs="Times New Roman"/>
          <w:sz w:val="28"/>
          <w:szCs w:val="28"/>
        </w:rPr>
        <w:t xml:space="preserve">в течение 5 дней </w:t>
      </w:r>
      <w:r w:rsidRPr="00540416">
        <w:rPr>
          <w:rFonts w:ascii="Times New Roman" w:hAnsi="Times New Roman" w:cs="Times New Roman"/>
          <w:sz w:val="28"/>
          <w:szCs w:val="28"/>
        </w:rPr>
        <w:t xml:space="preserve">уведомляет заявителя о соответствии заявителя установленным требованиям и о присвоении порядкового номера в сводном списке </w:t>
      </w:r>
      <w:r w:rsidR="004D1F54">
        <w:rPr>
          <w:rFonts w:ascii="Times New Roman" w:hAnsi="Times New Roman" w:cs="Times New Roman"/>
          <w:sz w:val="28"/>
          <w:szCs w:val="28"/>
        </w:rPr>
        <w:t xml:space="preserve">участников программы </w:t>
      </w:r>
      <w:r w:rsidRPr="00540416">
        <w:rPr>
          <w:rFonts w:ascii="Times New Roman" w:hAnsi="Times New Roman" w:cs="Times New Roman"/>
          <w:sz w:val="28"/>
          <w:szCs w:val="28"/>
        </w:rPr>
        <w:t>(</w:t>
      </w:r>
      <w:hyperlink w:anchor="Par768" w:history="1">
        <w:r w:rsidRPr="00CD06A9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47BB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ли о </w:t>
      </w:r>
      <w:r w:rsidR="004D1F54">
        <w:rPr>
          <w:rFonts w:ascii="Times New Roman" w:hAnsi="Times New Roman" w:cs="Times New Roman"/>
          <w:sz w:val="28"/>
          <w:szCs w:val="28"/>
        </w:rPr>
        <w:t>об отказе в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D1F54">
        <w:rPr>
          <w:rFonts w:ascii="Times New Roman" w:hAnsi="Times New Roman" w:cs="Times New Roman"/>
          <w:sz w:val="28"/>
          <w:szCs w:val="28"/>
        </w:rPr>
        <w:t>и</w:t>
      </w:r>
      <w:r w:rsidRPr="0054041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CD06A9">
        <w:rPr>
          <w:rFonts w:ascii="Times New Roman" w:hAnsi="Times New Roman" w:cs="Times New Roman"/>
          <w:sz w:val="28"/>
          <w:szCs w:val="28"/>
        </w:rPr>
        <w:t>(</w:t>
      </w:r>
      <w:hyperlink w:anchor="Par792" w:history="1">
        <w:r w:rsidRPr="00CD06A9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47BB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Pr="00540416" w:rsidRDefault="00BA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ыдача свидетельств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Юридические факты, являющиеся основанием для начал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4. Основанием для начала административного действия является предоставление заявителем (его представителем) в </w:t>
      </w:r>
      <w:r w:rsidR="003D5BB4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540416">
        <w:rPr>
          <w:rFonts w:ascii="Times New Roman" w:hAnsi="Times New Roman" w:cs="Times New Roman"/>
          <w:sz w:val="28"/>
          <w:szCs w:val="28"/>
        </w:rPr>
        <w:t>повторного пакета документов, подтверждающих их соответствие требованиям Программы, после получен</w:t>
      </w:r>
      <w:r w:rsidR="003D5BB4">
        <w:rPr>
          <w:rFonts w:ascii="Times New Roman" w:hAnsi="Times New Roman" w:cs="Times New Roman"/>
          <w:sz w:val="28"/>
          <w:szCs w:val="28"/>
        </w:rPr>
        <w:t>ия соответствующего уведомления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5. Лицом, ответственным за уведомление заявителей, прием повторного пакета документов и подготовку свидетельств к выдаче, является специалист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>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одержание работ в рамках 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6. Специалист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Пермского края, предназначенных для предоставления социальных выплат способом, позволяющим подтвердить факт и дату оповещения, письменно оповещает заявителей о необходимости представления документов в течение 1 месяца для получения свидетельства. И в течение 2 месяцев после получения уведомления о лимитах бюджетных ассигнований из бюджета Пермского края, предназначенных для предоставления социальных выплат, производит оформление и выдачу подписанных главой </w:t>
      </w:r>
      <w:r w:rsidR="003D5BB4">
        <w:rPr>
          <w:rFonts w:ascii="Times New Roman" w:hAnsi="Times New Roman" w:cs="Times New Roman"/>
          <w:sz w:val="28"/>
          <w:szCs w:val="28"/>
        </w:rPr>
        <w:t>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3D5BB4">
        <w:rPr>
          <w:rFonts w:ascii="Times New Roman" w:hAnsi="Times New Roman" w:cs="Times New Roman"/>
          <w:sz w:val="28"/>
          <w:szCs w:val="28"/>
        </w:rPr>
        <w:t>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заявителям в порядке очередности, определенной списками молодых семей на получение социальных выплат, утвержденных Министерством социального развития Пермского края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документов от заявителя специалист </w:t>
      </w:r>
      <w:r w:rsidR="003D5BB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540416">
        <w:rPr>
          <w:rFonts w:ascii="Times New Roman" w:hAnsi="Times New Roman" w:cs="Times New Roman"/>
          <w:sz w:val="28"/>
          <w:szCs w:val="28"/>
        </w:rPr>
        <w:t>устанавливает личность заявителя, принимает и заверяет представленные копии документов и организует работу по проверке сведений, содержащихся в документах, и в 10-дневный срок с даты предоставления пакета документов для получения свидетельства</w:t>
      </w:r>
      <w:r w:rsidR="003D5BB4">
        <w:rPr>
          <w:rFonts w:ascii="Times New Roman" w:hAnsi="Times New Roman" w:cs="Times New Roman"/>
          <w:sz w:val="28"/>
          <w:szCs w:val="28"/>
        </w:rPr>
        <w:t>, постановлением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ринимает решение о выдаче либо об отказе в выдаче заявителю свидетельства на получение социальной выплаты. О принятом решении молодая семья письменно уведомляется </w:t>
      </w:r>
      <w:r w:rsidR="003D5BB4">
        <w:rPr>
          <w:rFonts w:ascii="Times New Roman" w:hAnsi="Times New Roman" w:cs="Times New Roman"/>
          <w:sz w:val="28"/>
          <w:szCs w:val="28"/>
        </w:rPr>
        <w:t>специалистом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и получении свидетельства заявитель информируется о порядке и условиях получения и использования социальной выплаты, предоставляемой по этому свидетельству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одолжительность и(или) максимальный срок выполн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7. Максимальный срок выполнения процедуры - не позднее 2 месяцев со дня уведомления заявителя о необходимости повторного предоставления пакета документов, предусмотренных </w:t>
      </w:r>
      <w:hyperlink w:anchor="Par132" w:history="1">
        <w:r w:rsidRPr="00CD06A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езультат административного действия и способ его фиксации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8. Одновременно с выдачей свидетельства </w:t>
      </w:r>
      <w:r w:rsidR="003D5BB4">
        <w:rPr>
          <w:rFonts w:ascii="Times New Roman" w:hAnsi="Times New Roman" w:cs="Times New Roman"/>
          <w:sz w:val="28"/>
          <w:szCs w:val="28"/>
        </w:rPr>
        <w:t>специалист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</w:t>
      </w:r>
      <w:r w:rsidR="003D5BB4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Pr="00540416">
        <w:rPr>
          <w:rFonts w:ascii="Times New Roman" w:hAnsi="Times New Roman" w:cs="Times New Roman"/>
          <w:sz w:val="28"/>
          <w:szCs w:val="28"/>
        </w:rPr>
        <w:t xml:space="preserve">с заявителем договор, подписанный </w:t>
      </w:r>
      <w:r w:rsidR="003D5BB4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>, предметом которого является оказание государственной поддержки в приобретении (строительстве) жиль</w:t>
      </w:r>
      <w:r w:rsidR="003D5BB4">
        <w:rPr>
          <w:rFonts w:ascii="Times New Roman" w:hAnsi="Times New Roman" w:cs="Times New Roman"/>
          <w:sz w:val="28"/>
          <w:szCs w:val="28"/>
        </w:rPr>
        <w:t>я в рамках реализации Программы.</w:t>
      </w:r>
      <w:r w:rsidR="00CF7D59">
        <w:rPr>
          <w:rFonts w:ascii="Times New Roman" w:hAnsi="Times New Roman" w:cs="Times New Roman"/>
          <w:sz w:val="28"/>
          <w:szCs w:val="28"/>
        </w:rPr>
        <w:t xml:space="preserve"> Ведет журнал регистрации выданных Свидетельств (приложение 11 к Административному регламенту)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регламент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соблюд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 исполнения ответственными должностными лицами положений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ой услуги, а также принятия решений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тветственными лицам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39. Текущий контроль за соблюдением последовательности действий специалиста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, определенных административными процедурами по предоставлению муниципальной услуги, проверок исполнения специалистом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иных нормативно-правовых актов Российской Федерации и Пермского края, правовых актов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, регламентирующих порядок предоставления муниципальной услуги, осуществляется </w:t>
      </w:r>
      <w:r w:rsidR="003D5BB4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устная и письменная информация специалиста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>, осуществляющего выполнение административных действий, входящих в состав административных процедур, книги учета соответствующих документов и др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орядок осуществления проверок полноты и качеств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0. Проверка полноты и качества предоставления муниципальной услуги осуществляется </w:t>
      </w:r>
      <w:r w:rsidR="003D5BB4">
        <w:rPr>
          <w:rFonts w:ascii="Times New Roman" w:hAnsi="Times New Roman" w:cs="Times New Roman"/>
          <w:sz w:val="28"/>
          <w:szCs w:val="28"/>
        </w:rPr>
        <w:t xml:space="preserve">заместителем главы района по социальной </w:t>
      </w:r>
      <w:r w:rsidRPr="00540416">
        <w:rPr>
          <w:rFonts w:ascii="Times New Roman" w:hAnsi="Times New Roman" w:cs="Times New Roman"/>
          <w:sz w:val="28"/>
          <w:szCs w:val="28"/>
        </w:rPr>
        <w:t>политик</w:t>
      </w:r>
      <w:r w:rsidR="003D5BB4">
        <w:rPr>
          <w:rFonts w:ascii="Times New Roman" w:hAnsi="Times New Roman" w:cs="Times New Roman"/>
          <w:sz w:val="28"/>
          <w:szCs w:val="28"/>
        </w:rPr>
        <w:t>е</w:t>
      </w:r>
      <w:r w:rsidRPr="0054041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D5BB4">
        <w:rPr>
          <w:rFonts w:ascii="Times New Roman" w:hAnsi="Times New Roman" w:cs="Times New Roman"/>
          <w:sz w:val="28"/>
          <w:szCs w:val="28"/>
        </w:rPr>
        <w:t>распоряжения главы муниципального района – главы администрации Гайнского муниципального</w:t>
      </w:r>
      <w:r w:rsidR="00386F3B">
        <w:rPr>
          <w:rFonts w:ascii="Times New Roman" w:hAnsi="Times New Roman" w:cs="Times New Roman"/>
          <w:sz w:val="28"/>
          <w:szCs w:val="28"/>
        </w:rPr>
        <w:t xml:space="preserve"> </w:t>
      </w:r>
      <w:r w:rsidR="003D5BB4">
        <w:rPr>
          <w:rFonts w:ascii="Times New Roman" w:hAnsi="Times New Roman" w:cs="Times New Roman"/>
          <w:sz w:val="28"/>
          <w:szCs w:val="28"/>
        </w:rPr>
        <w:t>района</w:t>
      </w:r>
      <w:r w:rsidRPr="00540416">
        <w:rPr>
          <w:rFonts w:ascii="Times New Roman" w:hAnsi="Times New Roman" w:cs="Times New Roman"/>
          <w:sz w:val="28"/>
          <w:szCs w:val="28"/>
        </w:rPr>
        <w:t>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тветственность ответственных лиц за решения и действ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в ход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1. Должностные лица </w:t>
      </w:r>
      <w:r w:rsidR="003D5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административную ответственность в порядке, установленном федеральными законам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муниципальную услугу, а также муниципальных служащи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Для заявителей об их праве на досудебное (внесудебное)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принятых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(осуществляемых) в ходе предоставления муниципальной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2. Заявитель имеет право на обжалование решения и действий (бездействия) должностных лиц</w:t>
      </w:r>
      <w:r w:rsidR="002E123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утем обращения с жалобой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3. Жалоба содержит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3.2. Фамилию, имя, отчество (последнее - при наличии), сведения о </w:t>
      </w:r>
      <w:r w:rsidRPr="00540416">
        <w:rPr>
          <w:rFonts w:ascii="Times New Roman" w:hAnsi="Times New Roman" w:cs="Times New Roman"/>
          <w:sz w:val="28"/>
          <w:szCs w:val="28"/>
        </w:rPr>
        <w:lastRenderedPageBreak/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3.3. Сведения об обжалуемых реш</w:t>
      </w:r>
      <w:r w:rsidR="002E1231">
        <w:rPr>
          <w:rFonts w:ascii="Times New Roman" w:hAnsi="Times New Roman" w:cs="Times New Roman"/>
          <w:sz w:val="28"/>
          <w:szCs w:val="28"/>
        </w:rPr>
        <w:t>ениях и действиях (бездействии)</w:t>
      </w:r>
      <w:r w:rsidRPr="00540416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муниципальную услугу, либо муниципального служащего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3.4. Доводы, на основании которых заявитель не согласен с решением и действием (бездействием)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4. Жалоба подается в письменной форме на бумажном носителе, в электронной форме в </w:t>
      </w:r>
      <w:r w:rsidR="002E1231">
        <w:rPr>
          <w:rFonts w:ascii="Times New Roman" w:hAnsi="Times New Roman" w:cs="Times New Roman"/>
          <w:sz w:val="28"/>
          <w:szCs w:val="28"/>
        </w:rPr>
        <w:t>администрацию 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231" w:rsidRPr="00540416" w:rsidRDefault="002E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5. Предметом досудебного (внесудебного) обжалования являе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5.1. Нарушение срока регистрации запроса заявителя о предоставлении муниципальной услуг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5.2. Нарушение срока предоставления муниципальной услуги.</w:t>
      </w:r>
    </w:p>
    <w:p w:rsidR="00942266" w:rsidRPr="00540416" w:rsidRDefault="002E1231" w:rsidP="002E1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5</w:t>
      </w:r>
      <w:r w:rsidR="00942266" w:rsidRPr="00540416">
        <w:rPr>
          <w:rFonts w:ascii="Times New Roman" w:hAnsi="Times New Roman" w:cs="Times New Roman"/>
          <w:sz w:val="28"/>
          <w:szCs w:val="28"/>
        </w:rPr>
        <w:t xml:space="preserve">.3. 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 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  <w:r w:rsidR="00942266" w:rsidRPr="0054041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5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нормативно-правовыми актами </w:t>
      </w:r>
      <w:r w:rsidR="002E1231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, правовыми актами </w:t>
      </w:r>
      <w:r w:rsidR="002E1231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>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5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Пермского края, правовыми актами </w:t>
      </w:r>
      <w:r w:rsidR="002E1231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  <w:r w:rsidRPr="00540416">
        <w:rPr>
          <w:rFonts w:ascii="Times New Roman" w:hAnsi="Times New Roman" w:cs="Times New Roman"/>
          <w:sz w:val="28"/>
          <w:szCs w:val="28"/>
        </w:rPr>
        <w:t>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5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540416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рассмотрени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жалобы либо приостановления ее рассмотре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6. Основаниями для отказа в рассмотрении жалобы являются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6.1. Несоблюдение содержания и способа подачи жалобы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6.2. Подача в уполномоченный орган жалобы на решения, принятые </w:t>
      </w:r>
      <w:r w:rsidR="002E1231">
        <w:rPr>
          <w:rFonts w:ascii="Times New Roman" w:hAnsi="Times New Roman" w:cs="Times New Roman"/>
          <w:sz w:val="28"/>
          <w:szCs w:val="28"/>
        </w:rPr>
        <w:t>администрацией район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Лицу, обратившемуся с жалобой, в письменной форме сообщается об отказе в рассмотрении жалобы в течение пяти рабочих дней со дня ее регистрации путем направления</w:t>
      </w:r>
      <w:r w:rsidRPr="00CD06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7" w:history="1">
        <w:r w:rsidRPr="00CD06A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(приложение 11 к настоящему Административному регламенту) с указанием причин отказа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7. Приостановление рассмотрения жалобы не допускается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бжалова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48. Основанием для начала административных процедур досудебного обжалования является поступление жалобы, которая регистрируется в </w:t>
      </w:r>
      <w:hyperlink w:anchor="Par812" w:history="1">
        <w:r w:rsidRPr="00CD06A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40416">
        <w:rPr>
          <w:rFonts w:ascii="Times New Roman" w:hAnsi="Times New Roman" w:cs="Times New Roman"/>
          <w:sz w:val="28"/>
          <w:szCs w:val="28"/>
        </w:rPr>
        <w:t xml:space="preserve"> регистрации жалоб (приложение 10 к настоящему Административному регламенту) в день поступления.</w:t>
      </w:r>
    </w:p>
    <w:p w:rsidR="002E1231" w:rsidRDefault="002E1231" w:rsidP="00386F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49. Заявитель вправе получить информацию и документы, необходимые для обоснования и рассмотрения жалобы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Вышестоящие должностные лица, которым может быть адресован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31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50. Заявитель вправе обжаловать действия (бездействие) должностных лиц </w:t>
      </w:r>
      <w:r w:rsidR="002E1231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.</w:t>
      </w:r>
    </w:p>
    <w:p w:rsidR="00942266" w:rsidRPr="00540416" w:rsidRDefault="00942266" w:rsidP="00CD0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5</w:t>
      </w:r>
      <w:r w:rsidR="002E1231">
        <w:rPr>
          <w:rFonts w:ascii="Times New Roman" w:hAnsi="Times New Roman" w:cs="Times New Roman"/>
          <w:sz w:val="28"/>
          <w:szCs w:val="28"/>
        </w:rPr>
        <w:t>1</w:t>
      </w:r>
      <w:r w:rsidRPr="00540416">
        <w:rPr>
          <w:rFonts w:ascii="Times New Roman" w:hAnsi="Times New Roman" w:cs="Times New Roman"/>
          <w:sz w:val="28"/>
          <w:szCs w:val="28"/>
        </w:rPr>
        <w:t xml:space="preserve">. Жалоба, поступившая в уполномоченный орган, подлежит рассмотрению </w:t>
      </w:r>
      <w:r w:rsidR="00386F3B">
        <w:rPr>
          <w:rFonts w:ascii="Times New Roman" w:hAnsi="Times New Roman" w:cs="Times New Roman"/>
          <w:sz w:val="28"/>
          <w:szCs w:val="28"/>
        </w:rPr>
        <w:t xml:space="preserve">главой администрации Гайнского муниципального </w:t>
      </w:r>
      <w:r w:rsidRPr="00540416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журнале регистрации жалоб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Результат досудебного (внесудебного) обжалова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5</w:t>
      </w:r>
      <w:r w:rsidR="002E1231">
        <w:rPr>
          <w:rFonts w:ascii="Times New Roman" w:hAnsi="Times New Roman" w:cs="Times New Roman"/>
          <w:sz w:val="28"/>
          <w:szCs w:val="28"/>
        </w:rPr>
        <w:t>2</w:t>
      </w:r>
      <w:r w:rsidRPr="00540416">
        <w:rPr>
          <w:rFonts w:ascii="Times New Roman" w:hAnsi="Times New Roman" w:cs="Times New Roman"/>
          <w:sz w:val="28"/>
          <w:szCs w:val="28"/>
        </w:rPr>
        <w:t>. По результатам рассмотрения жалобы относительно каждой процедуры либо инстанции обжалования принимается одно из следующих решений: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5</w:t>
      </w:r>
      <w:r w:rsidR="002E1231">
        <w:rPr>
          <w:rFonts w:ascii="Times New Roman" w:hAnsi="Times New Roman" w:cs="Times New Roman"/>
          <w:sz w:val="28"/>
          <w:szCs w:val="28"/>
        </w:rPr>
        <w:t>2</w:t>
      </w:r>
      <w:r w:rsidRPr="00540416">
        <w:rPr>
          <w:rFonts w:ascii="Times New Roman" w:hAnsi="Times New Roman" w:cs="Times New Roman"/>
          <w:sz w:val="28"/>
          <w:szCs w:val="28"/>
        </w:rPr>
        <w:t xml:space="preserve">.1. Удовлетворить жалобу, в том числе в форме отмены принятого решения, исправления допущенных </w:t>
      </w:r>
      <w:r w:rsidR="002E1231">
        <w:rPr>
          <w:rFonts w:ascii="Times New Roman" w:hAnsi="Times New Roman" w:cs="Times New Roman"/>
          <w:sz w:val="28"/>
          <w:szCs w:val="28"/>
        </w:rPr>
        <w:t>специалистом администрации района</w:t>
      </w:r>
      <w:r w:rsidRPr="0054041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5</w:t>
      </w:r>
      <w:r w:rsidR="002E1231">
        <w:rPr>
          <w:rFonts w:ascii="Times New Roman" w:hAnsi="Times New Roman" w:cs="Times New Roman"/>
          <w:sz w:val="28"/>
          <w:szCs w:val="28"/>
        </w:rPr>
        <w:t>2</w:t>
      </w:r>
      <w:r w:rsidRPr="00540416">
        <w:rPr>
          <w:rFonts w:ascii="Times New Roman" w:hAnsi="Times New Roman" w:cs="Times New Roman"/>
          <w:sz w:val="28"/>
          <w:szCs w:val="28"/>
        </w:rPr>
        <w:t>.2. Отказать в удовлетворении жалобы.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5</w:t>
      </w:r>
      <w:r w:rsidR="002E1231">
        <w:rPr>
          <w:rFonts w:ascii="Times New Roman" w:hAnsi="Times New Roman" w:cs="Times New Roman"/>
          <w:sz w:val="28"/>
          <w:szCs w:val="28"/>
        </w:rPr>
        <w:t>3</w:t>
      </w:r>
      <w:r w:rsidRPr="00540416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2266" w:rsidRDefault="00942266" w:rsidP="002E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5</w:t>
      </w:r>
      <w:r w:rsidR="002E1231">
        <w:rPr>
          <w:rFonts w:ascii="Times New Roman" w:hAnsi="Times New Roman" w:cs="Times New Roman"/>
          <w:sz w:val="28"/>
          <w:szCs w:val="28"/>
        </w:rPr>
        <w:t>4</w:t>
      </w:r>
      <w:r w:rsidRPr="00540416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2E1231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</w:t>
      </w:r>
    </w:p>
    <w:p w:rsidR="00C47BB0" w:rsidRDefault="00C47BB0" w:rsidP="002E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BB0" w:rsidRPr="00540416" w:rsidRDefault="00C47BB0" w:rsidP="002E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F3B" w:rsidRDefault="00386F3B" w:rsidP="0038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Pr="00540416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89"/>
      <w:bookmarkEnd w:id="4"/>
      <w:r w:rsidRPr="00540416">
        <w:rPr>
          <w:rFonts w:ascii="Times New Roman" w:hAnsi="Times New Roman" w:cs="Times New Roman"/>
          <w:sz w:val="28"/>
          <w:szCs w:val="28"/>
        </w:rPr>
        <w:t>Межведомственное и(или) межуровневое взаимодействи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с органами, предоставляющими государственные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и муниципальные услуги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1560"/>
        <w:gridCol w:w="1440"/>
        <w:gridCol w:w="2160"/>
        <w:gridCol w:w="1578"/>
      </w:tblGrid>
      <w:tr w:rsidR="00942266" w:rsidRPr="00540416" w:rsidTr="00CF7D5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учреждения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организации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Адрес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Телефон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Электронный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адрес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Режим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аботы    </w:t>
            </w:r>
          </w:p>
        </w:tc>
      </w:tr>
      <w:tr w:rsidR="00942266" w:rsidRPr="00540416" w:rsidTr="00CF7D59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нитарное   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е 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Центр      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ической 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нтаризации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мского края"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C47B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1231">
              <w:rPr>
                <w:rFonts w:ascii="Times New Roman" w:hAnsi="Times New Roman" w:cs="Times New Roman"/>
                <w:sz w:val="28"/>
                <w:szCs w:val="28"/>
              </w:rPr>
              <w:t>. Гайны, ул. Дзержинско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CF7D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реда с 9-00 до 17-00</w:t>
            </w:r>
          </w:p>
        </w:tc>
      </w:tr>
      <w:tr w:rsidR="00942266" w:rsidRPr="00540416" w:rsidTr="00CF7D59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C47B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ымкарский отдел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  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,  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астра и    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ртографии по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мскому краю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C47B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, ул. Калинина,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 w:rsidP="00C47B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>+7 (34</w:t>
            </w:r>
            <w:r w:rsidR="00C47BB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7BB0">
              <w:rPr>
                <w:rFonts w:ascii="Times New Roman" w:hAnsi="Times New Roman" w:cs="Times New Roman"/>
                <w:sz w:val="28"/>
                <w:szCs w:val="28"/>
              </w:rPr>
              <w:t>4-28-0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CF7D59" w:rsidP="00CF7D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ьник, пятница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00-17.00.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ик, четверг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00-18.00.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, суббота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00-13.00.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д -      </w:t>
            </w:r>
            <w:r w:rsidR="00942266"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30-13.30 </w:t>
            </w:r>
          </w:p>
        </w:tc>
      </w:tr>
    </w:tbl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BB0" w:rsidRPr="00540416" w:rsidRDefault="00C47BB0" w:rsidP="00BA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 w:rsidP="00CC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 w:rsidP="00CC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 w:rsidP="00CC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 w:rsidP="00CC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 w:rsidP="00CC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03" w:rsidRDefault="00CC1003" w:rsidP="00CC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C47BB0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25"/>
      <w:bookmarkEnd w:id="5"/>
      <w:r w:rsidRPr="00C47BB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942266" w:rsidRPr="00C47BB0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┌────────────────────┐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( Обращение заявителей )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└─────────┬──────────┘</w:t>
      </w:r>
    </w:p>
    <w:p w:rsidR="00942266" w:rsidRPr="002E1231" w:rsidRDefault="002E1231" w:rsidP="002E1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>V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│Прием документов│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└───────┬────────┘</w:t>
      </w:r>
    </w:p>
    <w:p w:rsidR="00942266" w:rsidRPr="002E1231" w:rsidRDefault="002E1231" w:rsidP="002E1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>V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Да      ────────     Нет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┌────── Принятие ──────┐</w:t>
      </w:r>
    </w:p>
    <w:p w:rsidR="00942266" w:rsidRPr="002E1231" w:rsidRDefault="00B7132E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 решения       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 xml:space="preserve">        ────────        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 xml:space="preserve">V                       </w:t>
      </w:r>
      <w:r w:rsidR="002E12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1231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 ┌─────────────────────┐</w:t>
      </w:r>
    </w:p>
    <w:p w:rsidR="00B7132E" w:rsidRDefault="002E1231" w:rsidP="00B713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воении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>Уведомление об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   </w:t>
      </w:r>
      <w:r w:rsidR="00B713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порядкового номера   </w:t>
      </w:r>
      <w:r w:rsidR="00B71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13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 в</w:t>
      </w:r>
      <w:r w:rsidR="00B7132E">
        <w:rPr>
          <w:rFonts w:ascii="Times New Roman" w:hAnsi="Times New Roman" w:cs="Times New Roman"/>
          <w:sz w:val="24"/>
          <w:szCs w:val="24"/>
        </w:rPr>
        <w:t xml:space="preserve"> принятии на учет</w:t>
      </w:r>
    </w:p>
    <w:p w:rsidR="00942266" w:rsidRPr="002E1231" w:rsidRDefault="00B7132E" w:rsidP="00B71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в сводном списке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    </w:t>
      </w:r>
      <w:r w:rsidR="002E12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1231">
        <w:rPr>
          <w:rFonts w:ascii="Times New Roman" w:hAnsi="Times New Roman" w:cs="Times New Roman"/>
          <w:sz w:val="24"/>
          <w:szCs w:val="24"/>
        </w:rPr>
        <w:t xml:space="preserve"> </w:t>
      </w:r>
      <w:r w:rsidR="00942266" w:rsidRPr="002E1231">
        <w:rPr>
          <w:rFonts w:ascii="Times New Roman" w:hAnsi="Times New Roman" w:cs="Times New Roman"/>
          <w:sz w:val="24"/>
          <w:szCs w:val="24"/>
        </w:rPr>
        <w:t xml:space="preserve">по Программе     </w:t>
      </w:r>
      <w:r w:rsidR="002E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└───────────┬────────────┘ └─────────────────────┘</w:t>
      </w:r>
    </w:p>
    <w:p w:rsidR="00942266" w:rsidRPr="002E1231" w:rsidRDefault="00B7132E" w:rsidP="00B71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2266" w:rsidRPr="002E1231">
        <w:rPr>
          <w:rFonts w:ascii="Times New Roman" w:hAnsi="Times New Roman" w:cs="Times New Roman"/>
          <w:sz w:val="24"/>
          <w:szCs w:val="24"/>
        </w:rPr>
        <w:t>V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</w:p>
    <w:p w:rsidR="00942266" w:rsidRPr="002E1231" w:rsidRDefault="00942266" w:rsidP="002E1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231">
        <w:rPr>
          <w:rFonts w:ascii="Times New Roman" w:hAnsi="Times New Roman" w:cs="Times New Roman"/>
          <w:sz w:val="24"/>
          <w:szCs w:val="24"/>
        </w:rPr>
        <w:t xml:space="preserve">  Выдача свидетельства  </w:t>
      </w:r>
    </w:p>
    <w:p w:rsidR="00BA6829" w:rsidRPr="00BA6829" w:rsidRDefault="00B7132E" w:rsidP="00BA6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A6829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┘</w:t>
      </w:r>
    </w:p>
    <w:p w:rsidR="00BA6829" w:rsidRDefault="00BA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Pr="00540416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7BB0" w:rsidRDefault="00C47B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BB0" w:rsidRDefault="00C47B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C47BB0" w:rsidRPr="00540416" w:rsidRDefault="00C47B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B71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266" w:rsidRPr="00CC1003" w:rsidRDefault="00942266" w:rsidP="00B713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459"/>
      <w:bookmarkEnd w:id="6"/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 включить   в  состав  участниц  долгосрочной  целевой  </w:t>
      </w:r>
      <w:hyperlink r:id="rId19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"Обеспечение жильем молодых семей в Пермском крае на 2011-2015 годы", в том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  для участия  в  </w:t>
      </w:r>
      <w:hyperlink r:id="rId20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е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"Обеспечение  жильем  молодых  семей"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й  целевой </w:t>
      </w:r>
      <w:hyperlink r:id="rId21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Жилище"  на 2011-2015 годы  молодую  семью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: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супруг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аспорт: серия _________ N ______________, выданный 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 "____" ____________ 20____ г.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упруга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аспорт: серия _________ N ______________, выданный 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 "____" ____________ 20____ г.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зарегистрирована по адресу: 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дети: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(ненужное вычеркнуть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ерия __________ N ______________, выданное(ый) 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_ "___" _____________ 20___ г.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(ненужное вычеркнуть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ерия __________ N ______________, выданное(ый) 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_ "___" _____________ 20___ г.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(ненужное вычеркнуть)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__________ N ______________, выданное(ый) ___________________________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 "___" _____________ 20___ г.,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проживает по адресу: _____________________________________________________.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  условиями  участия  в  долгосрочной  целевой  </w:t>
      </w:r>
      <w:hyperlink r:id="rId22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е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еспечение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ильем  молодых  семей  в Пермском крае  на 2011-2015 годы",  в  том  числе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 в </w:t>
      </w:r>
      <w:hyperlink r:id="rId23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е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Обеспечение  жильем  молодых  семей"  федеральной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ой    </w:t>
      </w:r>
      <w:hyperlink r:id="rId24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"Жилище"    на    2011-2015   годы   ознакомлен(ны)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и обязуюсь(емся) их выполнять.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тверждаю(ем),  что  сведения,  представленные  в  заявлении  точны и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, и осознаю(ем),  что за представление ложных сведений, а также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за невыполнение  условий  использования  средств  социальной  выплаты, несу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(несем)  ответственность  в  соответствии  с  действующим законодательством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язуюсь(емся) сообщать в орган  местного самоуправления муниципального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района  или  городского округа  Пермского края  по месту  подачи</w:t>
      </w:r>
      <w:r w:rsidRPr="00B7132E">
        <w:rPr>
          <w:rFonts w:ascii="Times New Roman" w:hAnsi="Times New Roman" w:cs="Times New Roman"/>
          <w:sz w:val="24"/>
          <w:szCs w:val="24"/>
        </w:rPr>
        <w:t xml:space="preserve">  заявления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ведения  об изменении  количественного  состава  семьи,  места  жительства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(регистрации),   семейного  положения,   контактной  информации,   а  также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о совершении сделок гражданско-правового характера с недвижимым имуществом.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Подтверждаю(ем),  что  ранее  поддержки  за счет  средств федерального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краевого и местного бюджетов,  предоставляемых в рамках реализации программ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о  обеспечению  жильем  молодых  семей  для  улучшения  жилищных  условий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не получал(ли).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1) __________________________________________________ _________ 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  (подпись)   (дата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2) __________________________________________________ _________ __________.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  (подпись)   (дата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7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8) 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32E" w:rsidRDefault="00B713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 _______________ 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(должность лица,       </w:t>
      </w:r>
      <w:r w:rsidR="00B713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7132E">
        <w:rPr>
          <w:rFonts w:ascii="Times New Roman" w:hAnsi="Times New Roman" w:cs="Times New Roman"/>
          <w:sz w:val="24"/>
          <w:szCs w:val="24"/>
        </w:rPr>
        <w:t xml:space="preserve">  (подпись, дата)    (расшифровка подписи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</w:t>
      </w:r>
      <w:r w:rsidR="00B7132E">
        <w:rPr>
          <w:rFonts w:ascii="Times New Roman" w:hAnsi="Times New Roman" w:cs="Times New Roman"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sz w:val="24"/>
          <w:szCs w:val="24"/>
        </w:rPr>
        <w:t xml:space="preserve"> принявшего заявление)</w:t>
      </w:r>
    </w:p>
    <w:p w:rsidR="00942266" w:rsidRPr="00B7132E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66" w:rsidRPr="00B7132E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66" w:rsidRPr="00B7132E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32E" w:rsidRDefault="00B7132E" w:rsidP="00C4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32E" w:rsidRPr="00B7132E" w:rsidRDefault="00B71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42266" w:rsidRPr="00C47BB0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7B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7BB0" w:rsidRPr="00C47BB0">
        <w:rPr>
          <w:rFonts w:ascii="Times New Roman" w:hAnsi="Times New Roman" w:cs="Times New Roman"/>
          <w:sz w:val="28"/>
          <w:szCs w:val="28"/>
        </w:rPr>
        <w:t>4</w:t>
      </w:r>
    </w:p>
    <w:p w:rsidR="00942266" w:rsidRPr="00C47BB0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BB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B7132E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47BB0" w:rsidRDefault="00C47BB0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Гайнского </w:t>
      </w:r>
    </w:p>
    <w:p w:rsidR="00C47BB0" w:rsidRDefault="00C47BB0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</w:p>
    <w:p w:rsidR="00942266" w:rsidRPr="00B7132E" w:rsidRDefault="00C47BB0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айны, ул. Кашина,41</w:t>
      </w:r>
    </w:p>
    <w:p w:rsidR="00942266" w:rsidRPr="00B7132E" w:rsidRDefault="00942266" w:rsidP="00C4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628"/>
      <w:bookmarkEnd w:id="7"/>
      <w:r w:rsidRPr="00B7132E">
        <w:rPr>
          <w:rFonts w:ascii="Times New Roman" w:hAnsi="Times New Roman" w:cs="Times New Roman"/>
          <w:sz w:val="24"/>
          <w:szCs w:val="24"/>
        </w:rPr>
        <w:t>СОГЛАСИЕ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аспорт: серия ________ N __________, выданный _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 "___" _________ 20__ г., проживающий по адресу: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упруг(а) 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паспорт: серия ________ N __________, выданный ________________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 "___" _________ 20__ г., проживает по адресу: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действующий(е) за себя и от имени своих несовершеннолетних детей: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(Ф.И.О., дата рождения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,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     (Ф.И.О., дата рождения)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оответствии  с требованиями  </w:t>
      </w:r>
      <w:hyperlink r:id="rId25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9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 от  27 июля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2006 г.  N 152-ФЗ  "О персональных данных" подтверждаю(ем) свое согласие на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Оператором моих (наших) персональных данных, включающих: фамилию,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имя,  отчество,  дату рождения,  паспортные данные,  данные свидетельства о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рождении моих (наших) детей, данные свидетельства о браке, а также данных о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выданном  свидетельстве  о праве  на получение  социальной  выплаты,  сумме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ой социальной выплаты,  сведений о приобретенном (построенном)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жилье,  сведений  о привлечении  суммы собственных  и заемных  средств  для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   (строительства)   жилья   с   целью   их  использования  для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списков молодых семей в рамках реализации долгосрочной целевой</w:t>
      </w:r>
    </w:p>
    <w:p w:rsidR="00942266" w:rsidRPr="00CC1003" w:rsidRDefault="00AE193C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942266"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942266"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Обеспечение жильем молодых  семей  в Пермском крае на 2011-2015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годы",   формирования  и  представления  отчетности  и  передачи  данных  в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долгосрочной целевой </w:t>
      </w:r>
      <w:hyperlink r:id="rId27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Обеспечение жильем молодых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семей  в Пермском крае  на  2011-2015 годы",  утвержденной   Постановлением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Пермского края от 30.12.2010 N 1119,  а также с </w:t>
      </w:r>
      <w:hyperlink r:id="rId28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ой</w:t>
        </w:r>
      </w:hyperlink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беспечение жильем молодых семей"  федеральной  целевой </w:t>
      </w:r>
      <w:hyperlink r:id="rId29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Жилище"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на 2011-2015 годы,  утвержденной  Постановлением  Правительства  Российской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т 17.12.2010 N 1050.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гласен(ны)  на  обработку  указанных  персональных данных посредством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, используемых для реализации Программы.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ставляю(ем)  за собой  право  отозвать  настоящее согласие посредством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  соответствующего  письменного  документа,  который  может быть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  мной  (нами)  в адрес  Оператора  по почте  заказным  письмом  с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м  о вручении  либо  вручен  лично  под  расписку  представителю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.</w:t>
      </w:r>
    </w:p>
    <w:p w:rsidR="00942266" w:rsidRPr="00CC1003" w:rsidRDefault="00942266" w:rsidP="00386F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не (нам) известно, что  в случае отзыва настоящего согласия моя (наша)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мья  будет  исключена  из списка молодых семей,  состоящих  на учете  для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 в долгосрочной целевой </w:t>
      </w:r>
      <w:hyperlink r:id="rId30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е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еспечение жильем молодых семей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в Пермском крае на 2011-2015 годы".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 _________ ____________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Ф.И.О. совершеннолетнего члена семьи)     </w:t>
      </w:r>
      <w:r w:rsidR="00C47BB0"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(дата)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 _________</w:t>
      </w:r>
      <w:r w:rsidRPr="00B7132E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42266" w:rsidRPr="00B7132E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</w:t>
      </w:r>
      <w:r w:rsidR="00C47B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132E">
        <w:rPr>
          <w:rFonts w:ascii="Times New Roman" w:hAnsi="Times New Roman" w:cs="Times New Roman"/>
          <w:sz w:val="24"/>
          <w:szCs w:val="24"/>
        </w:rPr>
        <w:t xml:space="preserve"> (подпись)    (дата)</w:t>
      </w:r>
    </w:p>
    <w:p w:rsidR="00942266" w:rsidRPr="00B7132E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003" w:rsidRPr="00B7132E" w:rsidRDefault="00CC1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66" w:rsidRPr="00B7132E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BB0" w:rsidRDefault="00C4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7BB0">
        <w:rPr>
          <w:rFonts w:ascii="Times New Roman" w:hAnsi="Times New Roman" w:cs="Times New Roman"/>
          <w:sz w:val="28"/>
          <w:szCs w:val="28"/>
        </w:rPr>
        <w:t>5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BB0" w:rsidRDefault="00942266" w:rsidP="00C47B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7BB0">
        <w:rPr>
          <w:rFonts w:ascii="Times New Roman" w:hAnsi="Times New Roman" w:cs="Times New Roman"/>
          <w:sz w:val="28"/>
          <w:szCs w:val="28"/>
        </w:rPr>
        <w:t xml:space="preserve">В администрацию Гайнского </w:t>
      </w:r>
    </w:p>
    <w:p w:rsidR="00942266" w:rsidRPr="00540416" w:rsidRDefault="00C47BB0" w:rsidP="00C47B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2266" w:rsidRPr="00604A9B" w:rsidRDefault="00942266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942266" w:rsidRPr="00604A9B" w:rsidRDefault="00942266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942266" w:rsidRPr="00604A9B" w:rsidRDefault="00942266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 xml:space="preserve">                                         Адрес: ___________________________</w:t>
      </w:r>
    </w:p>
    <w:p w:rsidR="00942266" w:rsidRPr="00604A9B" w:rsidRDefault="00942266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942266" w:rsidRPr="00604A9B" w:rsidRDefault="00942266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 xml:space="preserve">                                         Телефон: _________________________</w:t>
      </w:r>
    </w:p>
    <w:p w:rsidR="00942266" w:rsidRPr="00604A9B" w:rsidRDefault="00942266" w:rsidP="00C47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8" w:name="Par697"/>
      <w:bookmarkEnd w:id="8"/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                  (Ф.И.О., дата рождения)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паспорт: серия _______ N ___________, выданный ____________________________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__________________________ "___" _______________ г., проживающий по адресу: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супруг(а) ________________________________________________________________,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                       (Ф.И.О., дата рождения)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паспорт: серия ______ N ___________, выданный _____________________________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____________________________ "___" _____________ г., проживающий по адресу: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действующий(е) за себя и от имени своих несовершеннолетних детей: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                    (Ф.И.О., дата рождения)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,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                    (Ф.И.О., дата рождения)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,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                    (Ф.И.О., дата рождения)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,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                    (Ф.</w:t>
      </w: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И.О., дата рождения)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5. _______________________________________________________________________,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Ф.И.О., дата рождения)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оответствии  с  требованиями  </w:t>
      </w:r>
      <w:hyperlink r:id="rId31" w:history="1">
        <w:r w:rsidRPr="00CC10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 4.1</w:t>
        </w:r>
      </w:hyperlink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лгосрочной  целевой  программы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"Обеспечение  жильем  молодых  семей  в  Пермском крае  на 2011-2015 годы",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 Постановлением  Правительства  Пермского  края  от 30.12.2010</w:t>
      </w:r>
    </w:p>
    <w:p w:rsidR="00942266" w:rsidRPr="00CC1003" w:rsidRDefault="0094226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N 1119-п "Об утверждении долгосрочной целевой программы "Обеспечение жильем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003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емей в Пермском крае на 2011-2015 годы</w:t>
      </w:r>
      <w:r w:rsidRPr="00C47BB0">
        <w:rPr>
          <w:rFonts w:ascii="Times New Roman" w:hAnsi="Times New Roman" w:cs="Times New Roman"/>
          <w:sz w:val="24"/>
          <w:szCs w:val="24"/>
        </w:rPr>
        <w:t>"</w:t>
      </w:r>
    </w:p>
    <w:p w:rsidR="00942266" w:rsidRPr="00C47BB0" w:rsidRDefault="001329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</w:t>
      </w:r>
      <w:r w:rsidR="00942266" w:rsidRPr="00C47BB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  (согласен(ы) на получение или отказываюсь(емся) от получения)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социальной выплаты за счет средств краевого бюджета  в размере 10 процентов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расчетной (средней) стоимости жилья.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________________________________________________ _____________ ____________</w:t>
      </w:r>
    </w:p>
    <w:p w:rsidR="00942266" w:rsidRPr="00C47BB0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семьи)        (подпись)      (дата)</w:t>
      </w:r>
    </w:p>
    <w:p w:rsidR="00604A9B" w:rsidRDefault="00942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04A9B">
        <w:rPr>
          <w:rFonts w:ascii="Times New Roman" w:hAnsi="Times New Roman" w:cs="Times New Roman"/>
          <w:sz w:val="24"/>
          <w:szCs w:val="24"/>
        </w:rPr>
        <w:t>_____ _____________ _____________</w:t>
      </w:r>
    </w:p>
    <w:p w:rsidR="00604A9B" w:rsidRPr="00C47BB0" w:rsidRDefault="00604A9B" w:rsidP="00604A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BB0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семьи)        (подпись)      (дата)</w:t>
      </w:r>
    </w:p>
    <w:p w:rsidR="00604A9B" w:rsidRDefault="00604A9B" w:rsidP="00604A9B">
      <w:pPr>
        <w:rPr>
          <w:lang w:eastAsia="ru-RU"/>
        </w:rPr>
      </w:pPr>
    </w:p>
    <w:p w:rsidR="00132968" w:rsidRPr="00604A9B" w:rsidRDefault="00132968" w:rsidP="00604A9B">
      <w:pPr>
        <w:rPr>
          <w:lang w:eastAsia="ru-RU"/>
        </w:rPr>
        <w:sectPr w:rsidR="00132968" w:rsidRPr="00604A9B" w:rsidSect="00833651">
          <w:pgSz w:w="11906" w:h="16838"/>
          <w:pgMar w:top="993" w:right="851" w:bottom="1276" w:left="1701" w:header="709" w:footer="709" w:gutter="0"/>
          <w:cols w:space="708"/>
          <w:docGrid w:linePitch="360"/>
        </w:sectPr>
      </w:pPr>
    </w:p>
    <w:p w:rsidR="00604A9B" w:rsidRPr="00540416" w:rsidRDefault="00604A9B" w:rsidP="00604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04A9B" w:rsidRPr="00540416" w:rsidRDefault="00604A9B" w:rsidP="0060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604A9B" w:rsidRDefault="00604A9B" w:rsidP="0060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A9B">
        <w:rPr>
          <w:rFonts w:ascii="Times New Roman" w:hAnsi="Times New Roman" w:cs="Times New Roman"/>
          <w:b/>
          <w:sz w:val="20"/>
          <w:szCs w:val="20"/>
        </w:rPr>
        <w:t>ЖУРНАЛ</w:t>
      </w:r>
    </w:p>
    <w:p w:rsidR="00604A9B" w:rsidRPr="00604A9B" w:rsidRDefault="00604A9B" w:rsidP="0060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A9B">
        <w:rPr>
          <w:rFonts w:ascii="Times New Roman" w:hAnsi="Times New Roman" w:cs="Times New Roman"/>
          <w:b/>
          <w:sz w:val="20"/>
          <w:szCs w:val="20"/>
        </w:rPr>
        <w:t>РЕГИСТРАЦИИ МОЛОДЫХ СЕМЕЙ УЧАСТНИКОВ ПРОГРАММЫ</w:t>
      </w:r>
    </w:p>
    <w:p w:rsidR="00604A9B" w:rsidRPr="00604A9B" w:rsidRDefault="00604A9B" w:rsidP="0060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A9B">
        <w:rPr>
          <w:rFonts w:ascii="Times New Roman" w:hAnsi="Times New Roman" w:cs="Times New Roman"/>
          <w:b/>
          <w:sz w:val="20"/>
          <w:szCs w:val="20"/>
        </w:rPr>
        <w:t>«ОБЕСПЕЧЕНИЕ ЖИЛЬЕМ МОЛОДЫХ СЕМЕЙ»</w:t>
      </w:r>
    </w:p>
    <w:p w:rsidR="00132968" w:rsidRPr="00604A9B" w:rsidRDefault="00132968" w:rsidP="0060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4A9B" w:rsidRDefault="00604A9B" w:rsidP="001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A9B" w:rsidRPr="00132968" w:rsidRDefault="00604A9B" w:rsidP="001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851"/>
        <w:gridCol w:w="945"/>
        <w:gridCol w:w="945"/>
        <w:gridCol w:w="1215"/>
        <w:gridCol w:w="945"/>
        <w:gridCol w:w="945"/>
        <w:gridCol w:w="1350"/>
        <w:gridCol w:w="1168"/>
        <w:gridCol w:w="1350"/>
        <w:gridCol w:w="1201"/>
        <w:gridCol w:w="810"/>
        <w:gridCol w:w="810"/>
        <w:gridCol w:w="810"/>
      </w:tblGrid>
      <w:tr w:rsidR="00604A9B" w:rsidRPr="00132968" w:rsidTr="00604A9B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60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 приема документов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 членах молодой семьи   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60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 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лючения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лод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мьи 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исок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в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60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учет в качестве нуждающихся в улучшении жилищных условий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(прописки)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обственного жилья или по договору соц. найма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4A9B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ая категор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4A9B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04A9B" w:rsidRPr="00132968" w:rsidTr="00604A9B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ленов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мьи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человек)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  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ражданина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йской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дерации или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идетельство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рождении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овершенно-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тнего, не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стигшего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4 лет 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,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яц,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д  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ждения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браке   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A9B" w:rsidRPr="00132968" w:rsidTr="00604A9B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мер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,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гда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ано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A9B" w:rsidRPr="00132968" w:rsidTr="00604A9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мер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,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гда </w:t>
            </w: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дан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A9B" w:rsidRPr="00132968" w:rsidTr="00604A9B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A9B" w:rsidRPr="00132968" w:rsidRDefault="00604A9B" w:rsidP="001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 w:rsidP="0060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2968" w:rsidSect="001329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2266" w:rsidRPr="00540416" w:rsidRDefault="00942266" w:rsidP="0060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0183">
        <w:rPr>
          <w:rFonts w:ascii="Times New Roman" w:hAnsi="Times New Roman" w:cs="Times New Roman"/>
          <w:sz w:val="28"/>
          <w:szCs w:val="28"/>
        </w:rPr>
        <w:t>7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Гражданину(ке) _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проживающему(ей) по адресу: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Телефон 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0F0183" w:rsidP="000F0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768"/>
      <w:bookmarkEnd w:id="9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2266" w:rsidRPr="00540416" w:rsidRDefault="000F0183" w:rsidP="000F0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частниками программы и</w:t>
      </w:r>
      <w:r w:rsidR="00942266" w:rsidRPr="00540416">
        <w:rPr>
          <w:rFonts w:ascii="Times New Roman" w:hAnsi="Times New Roman" w:cs="Times New Roman"/>
          <w:sz w:val="28"/>
          <w:szCs w:val="28"/>
        </w:rPr>
        <w:t xml:space="preserve"> присвоении порядкового номера в сводном списке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Уважаемые ______________________________________________!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0F0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Уведомляем  вас  о том,  что  ваша  семья  соответствует  установленным</w:t>
      </w:r>
    </w:p>
    <w:p w:rsidR="00942266" w:rsidRPr="00540416" w:rsidRDefault="00942266" w:rsidP="000F0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F0183">
        <w:rPr>
          <w:rFonts w:ascii="Times New Roman" w:hAnsi="Times New Roman" w:cs="Times New Roman"/>
          <w:sz w:val="28"/>
          <w:szCs w:val="28"/>
        </w:rPr>
        <w:t xml:space="preserve">программы,  Постановлением администрации Гайнского муниципального района от ______________№_______признана участником   </w:t>
      </w:r>
      <w:r w:rsidRPr="005404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0183">
        <w:rPr>
          <w:rFonts w:ascii="Times New Roman" w:hAnsi="Times New Roman" w:cs="Times New Roman"/>
          <w:sz w:val="28"/>
          <w:szCs w:val="28"/>
        </w:rPr>
        <w:t xml:space="preserve">ы  "Обеспечение жильем молодых </w:t>
      </w:r>
      <w:r w:rsidRPr="00540416">
        <w:rPr>
          <w:rFonts w:ascii="Times New Roman" w:hAnsi="Times New Roman" w:cs="Times New Roman"/>
          <w:sz w:val="28"/>
          <w:szCs w:val="28"/>
        </w:rPr>
        <w:t>семей"  с присвоением порядкового номера  в свод</w:t>
      </w:r>
      <w:r w:rsidR="000F0183">
        <w:rPr>
          <w:rFonts w:ascii="Times New Roman" w:hAnsi="Times New Roman" w:cs="Times New Roman"/>
          <w:sz w:val="28"/>
          <w:szCs w:val="28"/>
        </w:rPr>
        <w:t xml:space="preserve">ном  списке претендентов на </w:t>
      </w:r>
      <w:r w:rsidRPr="00540416">
        <w:rPr>
          <w:rFonts w:ascii="Times New Roman" w:hAnsi="Times New Roman" w:cs="Times New Roman"/>
          <w:sz w:val="28"/>
          <w:szCs w:val="28"/>
        </w:rPr>
        <w:t>получение социальной выплаты ____</w:t>
      </w:r>
      <w:r w:rsidR="000F0183">
        <w:rPr>
          <w:rFonts w:ascii="Times New Roman" w:hAnsi="Times New Roman" w:cs="Times New Roman"/>
          <w:sz w:val="28"/>
          <w:szCs w:val="28"/>
        </w:rPr>
        <w:t>___</w:t>
      </w:r>
      <w:r w:rsidRPr="00540416">
        <w:rPr>
          <w:rFonts w:ascii="Times New Roman" w:hAnsi="Times New Roman" w:cs="Times New Roman"/>
          <w:sz w:val="28"/>
          <w:szCs w:val="28"/>
        </w:rPr>
        <w:t>_.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района ________________________________</w:t>
      </w:r>
    </w:p>
    <w:p w:rsidR="000F0183" w:rsidRPr="00540416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Ф.И.О., подпись)</w:t>
      </w:r>
    </w:p>
    <w:p w:rsidR="00942266" w:rsidRDefault="00942266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29" w:rsidRPr="00540416" w:rsidRDefault="00BA6829" w:rsidP="000F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0183">
        <w:rPr>
          <w:rFonts w:ascii="Times New Roman" w:hAnsi="Times New Roman" w:cs="Times New Roman"/>
          <w:sz w:val="28"/>
          <w:szCs w:val="28"/>
        </w:rPr>
        <w:t>8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Гражданину(ке) 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проживающему(ей) по адресу: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0F0183" w:rsidP="000F0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792"/>
      <w:bookmarkEnd w:id="1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2266" w:rsidRPr="00540416" w:rsidRDefault="00942266" w:rsidP="000F0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б отказе в принятии на учет по Программе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Уважаемые ______________________________________________!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Уведомляем  вас  о том,  что  ваша семья не соответствует установленным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требованиям,  и  вам отказано  в принятии на учет п</w:t>
      </w:r>
      <w:r w:rsidR="000F0183">
        <w:rPr>
          <w:rFonts w:ascii="Times New Roman" w:hAnsi="Times New Roman" w:cs="Times New Roman"/>
          <w:sz w:val="28"/>
          <w:szCs w:val="28"/>
        </w:rPr>
        <w:t xml:space="preserve">о программе "Обеспечение </w:t>
      </w:r>
      <w:r w:rsidRPr="00540416">
        <w:rPr>
          <w:rFonts w:ascii="Times New Roman" w:hAnsi="Times New Roman" w:cs="Times New Roman"/>
          <w:sz w:val="28"/>
          <w:szCs w:val="28"/>
        </w:rPr>
        <w:t>жильем молодых семей".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Причина отказа ____________________________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района _______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М.П.       </w:t>
      </w:r>
      <w:r w:rsidR="000F0183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     </w:t>
      </w:r>
      <w:r w:rsidRPr="00540416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CF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0183">
        <w:rPr>
          <w:rFonts w:ascii="Times New Roman" w:hAnsi="Times New Roman" w:cs="Times New Roman"/>
          <w:sz w:val="28"/>
          <w:szCs w:val="28"/>
        </w:rPr>
        <w:t>9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812"/>
      <w:bookmarkEnd w:id="11"/>
      <w:r w:rsidRPr="00540416">
        <w:rPr>
          <w:rFonts w:ascii="Times New Roman" w:hAnsi="Times New Roman" w:cs="Times New Roman"/>
          <w:sz w:val="28"/>
          <w:szCs w:val="28"/>
        </w:rPr>
        <w:t>Журнал регистрации жалоб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20"/>
        <w:gridCol w:w="1800"/>
        <w:gridCol w:w="1680"/>
        <w:gridCol w:w="2280"/>
        <w:gridCol w:w="2520"/>
      </w:tblGrid>
      <w:tr w:rsidR="00942266" w:rsidRPr="0054041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Ф.И.О.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ражданин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>Адрес, место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жительств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>Содержание жало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  Результат     </w:t>
            </w:r>
            <w:r w:rsidRPr="00540416">
              <w:rPr>
                <w:rFonts w:ascii="Times New Roman" w:hAnsi="Times New Roman" w:cs="Times New Roman"/>
                <w:sz w:val="28"/>
                <w:szCs w:val="28"/>
              </w:rPr>
              <w:br/>
              <w:t>рассмотрения жалобы</w:t>
            </w:r>
          </w:p>
        </w:tc>
      </w:tr>
      <w:tr w:rsidR="00942266" w:rsidRPr="005404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  4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     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416">
              <w:rPr>
                <w:rFonts w:ascii="Times New Roman" w:hAnsi="Times New Roman" w:cs="Times New Roman"/>
                <w:sz w:val="28"/>
                <w:szCs w:val="28"/>
              </w:rPr>
              <w:t xml:space="preserve">         6         </w:t>
            </w:r>
          </w:p>
        </w:tc>
      </w:tr>
      <w:tr w:rsidR="00942266" w:rsidRPr="005404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66" w:rsidRPr="005404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540416" w:rsidRDefault="009422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83" w:rsidRDefault="000F0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D59" w:rsidRPr="00540416" w:rsidRDefault="00CF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F0183">
        <w:rPr>
          <w:rFonts w:ascii="Times New Roman" w:hAnsi="Times New Roman" w:cs="Times New Roman"/>
          <w:sz w:val="28"/>
          <w:szCs w:val="28"/>
        </w:rPr>
        <w:t>0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Гражданину(ке) 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проживающему(ей) по адресу:</w:t>
      </w:r>
    </w:p>
    <w:p w:rsidR="00942266" w:rsidRPr="00540416" w:rsidRDefault="00942266" w:rsidP="000F01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94226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183" w:rsidRPr="00540416" w:rsidRDefault="000F01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183" w:rsidRDefault="000F0183" w:rsidP="000F0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837"/>
      <w:bookmarkEnd w:id="12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2266" w:rsidRPr="00540416" w:rsidRDefault="00942266" w:rsidP="000F0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об отказе в рассмотрении жалобы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В рассмотрении жалобы от __________________ года отказано.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>Причина отказа в рассмотрении жалобы ___________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0F01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района  __________________________________</w:t>
      </w:r>
    </w:p>
    <w:p w:rsidR="00942266" w:rsidRPr="00540416" w:rsidRDefault="009422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0416">
        <w:rPr>
          <w:rFonts w:ascii="Times New Roman" w:hAnsi="Times New Roman" w:cs="Times New Roman"/>
          <w:sz w:val="28"/>
          <w:szCs w:val="28"/>
        </w:rPr>
        <w:t xml:space="preserve">    М.П.        (подпись)                (расшифровка подписи)</w:t>
      </w: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66" w:rsidRPr="00540416" w:rsidRDefault="00942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968" w:rsidRDefault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P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132968" w:rsidRDefault="00132968" w:rsidP="00132968">
      <w:pPr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132968">
      <w:pPr>
        <w:rPr>
          <w:rFonts w:ascii="Times New Roman" w:hAnsi="Times New Roman" w:cs="Times New Roman"/>
          <w:sz w:val="28"/>
          <w:szCs w:val="28"/>
        </w:rPr>
      </w:pPr>
    </w:p>
    <w:p w:rsidR="00BA6829" w:rsidRDefault="00BA6829" w:rsidP="00132968">
      <w:pPr>
        <w:rPr>
          <w:rFonts w:ascii="Times New Roman" w:hAnsi="Times New Roman" w:cs="Times New Roman"/>
          <w:sz w:val="28"/>
          <w:szCs w:val="28"/>
        </w:rPr>
        <w:sectPr w:rsidR="00BA6829" w:rsidSect="00132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7D59" w:rsidRPr="00CF7D59" w:rsidRDefault="00CF7D59" w:rsidP="00CF7D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1 </w:t>
      </w:r>
    </w:p>
    <w:p w:rsidR="00CF7D59" w:rsidRPr="00CF7D59" w:rsidRDefault="00CF7D59" w:rsidP="00CF7D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A6829" w:rsidRPr="00132968" w:rsidRDefault="00BA6829" w:rsidP="00BA6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регистрации</w:t>
      </w:r>
    </w:p>
    <w:p w:rsidR="00BA6829" w:rsidRPr="00132968" w:rsidRDefault="00BA6829" w:rsidP="00BA6829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и Свидетельства на социальную выплату молодым семьям </w:t>
      </w:r>
    </w:p>
    <w:p w:rsidR="00BA6829" w:rsidRPr="00132968" w:rsidRDefault="00BA6829" w:rsidP="00BA6829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1-2015 годах</w:t>
      </w:r>
    </w:p>
    <w:p w:rsidR="00BA6829" w:rsidRPr="00132968" w:rsidRDefault="00BA6829" w:rsidP="00BA682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054" w:type="dxa"/>
        <w:tblLayout w:type="fixed"/>
        <w:tblLook w:val="01E0"/>
      </w:tblPr>
      <w:tblGrid>
        <w:gridCol w:w="468"/>
        <w:gridCol w:w="1767"/>
        <w:gridCol w:w="1440"/>
        <w:gridCol w:w="1473"/>
        <w:gridCol w:w="1320"/>
        <w:gridCol w:w="1680"/>
        <w:gridCol w:w="1200"/>
        <w:gridCol w:w="1200"/>
        <w:gridCol w:w="1080"/>
        <w:gridCol w:w="1080"/>
        <w:gridCol w:w="1113"/>
        <w:gridCol w:w="1233"/>
      </w:tblGrid>
      <w:tr w:rsidR="00BA6829" w:rsidRPr="00132968" w:rsidTr="0083365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№</w:t>
            </w:r>
          </w:p>
          <w:p w:rsidR="00BA6829" w:rsidRPr="00132968" w:rsidRDefault="00BA6829" w:rsidP="00833651">
            <w:pPr>
              <w:ind w:right="-108"/>
              <w:outlineLvl w:val="1"/>
            </w:pPr>
            <w:r w:rsidRPr="00132968">
              <w:t>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Ф.И.О. получателя свидетельства (дата рождения, родственные отношени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Состав семьи (Ф.И.О, дата рождения, родственные отношения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Номер и дата выдачи свидетель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Размер социальной выплаты (рублей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Подпись получателя свидетельств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Данные о приобретенном (построенном жилье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Примечания</w:t>
            </w:r>
          </w:p>
        </w:tc>
      </w:tr>
      <w:tr w:rsidR="00BA6829" w:rsidRPr="00132968" w:rsidTr="0083365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  <w:r w:rsidRPr="001329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</w:tr>
      <w:tr w:rsidR="00BA6829" w:rsidRPr="00132968" w:rsidTr="008336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</w:tr>
      <w:tr w:rsidR="00BA6829" w:rsidRPr="00132968" w:rsidTr="008336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</w:tr>
      <w:tr w:rsidR="00BA6829" w:rsidRPr="00132968" w:rsidTr="008336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29" w:rsidRPr="00132968" w:rsidRDefault="00BA6829" w:rsidP="00833651">
            <w:pPr>
              <w:outlineLvl w:val="1"/>
              <w:rPr>
                <w:sz w:val="24"/>
                <w:szCs w:val="24"/>
              </w:rPr>
            </w:pPr>
          </w:p>
        </w:tc>
      </w:tr>
    </w:tbl>
    <w:p w:rsidR="002F5286" w:rsidRPr="00132968" w:rsidRDefault="002F5286" w:rsidP="00CC1003">
      <w:pPr>
        <w:rPr>
          <w:rFonts w:ascii="Times New Roman" w:hAnsi="Times New Roman" w:cs="Times New Roman"/>
          <w:sz w:val="28"/>
          <w:szCs w:val="28"/>
        </w:rPr>
      </w:pPr>
    </w:p>
    <w:sectPr w:rsidR="002F5286" w:rsidRPr="00132968" w:rsidSect="00BA68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03" w:rsidRDefault="00D80E03" w:rsidP="00132968">
      <w:pPr>
        <w:spacing w:after="0" w:line="240" w:lineRule="auto"/>
      </w:pPr>
      <w:r>
        <w:separator/>
      </w:r>
    </w:p>
  </w:endnote>
  <w:endnote w:type="continuationSeparator" w:id="1">
    <w:p w:rsidR="00D80E03" w:rsidRDefault="00D80E03" w:rsidP="001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03" w:rsidRDefault="00D80E03" w:rsidP="00132968">
      <w:pPr>
        <w:spacing w:after="0" w:line="240" w:lineRule="auto"/>
      </w:pPr>
      <w:r>
        <w:separator/>
      </w:r>
    </w:p>
  </w:footnote>
  <w:footnote w:type="continuationSeparator" w:id="1">
    <w:p w:rsidR="00D80E03" w:rsidRDefault="00D80E03" w:rsidP="00132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266"/>
    <w:rsid w:val="00001850"/>
    <w:rsid w:val="00003D0C"/>
    <w:rsid w:val="00024F04"/>
    <w:rsid w:val="000262A8"/>
    <w:rsid w:val="000322A5"/>
    <w:rsid w:val="0003448C"/>
    <w:rsid w:val="00036C30"/>
    <w:rsid w:val="00036D03"/>
    <w:rsid w:val="00037A5E"/>
    <w:rsid w:val="00037CB7"/>
    <w:rsid w:val="00052077"/>
    <w:rsid w:val="0006163A"/>
    <w:rsid w:val="00061A2A"/>
    <w:rsid w:val="00061C59"/>
    <w:rsid w:val="000656E9"/>
    <w:rsid w:val="0006580E"/>
    <w:rsid w:val="00075524"/>
    <w:rsid w:val="00081501"/>
    <w:rsid w:val="00085B92"/>
    <w:rsid w:val="00087FB7"/>
    <w:rsid w:val="000A0A26"/>
    <w:rsid w:val="000A5AC9"/>
    <w:rsid w:val="000B091C"/>
    <w:rsid w:val="000C0B06"/>
    <w:rsid w:val="000E681A"/>
    <w:rsid w:val="000E74CE"/>
    <w:rsid w:val="000F0183"/>
    <w:rsid w:val="000F1EC0"/>
    <w:rsid w:val="000F6390"/>
    <w:rsid w:val="000F6C20"/>
    <w:rsid w:val="00105F83"/>
    <w:rsid w:val="0011061A"/>
    <w:rsid w:val="00123E4A"/>
    <w:rsid w:val="00125525"/>
    <w:rsid w:val="00125731"/>
    <w:rsid w:val="00126D87"/>
    <w:rsid w:val="00132968"/>
    <w:rsid w:val="00134539"/>
    <w:rsid w:val="00142BF6"/>
    <w:rsid w:val="00146766"/>
    <w:rsid w:val="00153937"/>
    <w:rsid w:val="00153DDC"/>
    <w:rsid w:val="00155AE7"/>
    <w:rsid w:val="001563EB"/>
    <w:rsid w:val="00157402"/>
    <w:rsid w:val="00165E27"/>
    <w:rsid w:val="00171B51"/>
    <w:rsid w:val="00173D2B"/>
    <w:rsid w:val="00175457"/>
    <w:rsid w:val="00177039"/>
    <w:rsid w:val="00177974"/>
    <w:rsid w:val="00180819"/>
    <w:rsid w:val="001816DE"/>
    <w:rsid w:val="00183CE7"/>
    <w:rsid w:val="00192705"/>
    <w:rsid w:val="001A4BFC"/>
    <w:rsid w:val="001A5853"/>
    <w:rsid w:val="001A7777"/>
    <w:rsid w:val="001B171E"/>
    <w:rsid w:val="001B5B3D"/>
    <w:rsid w:val="001C29B1"/>
    <w:rsid w:val="001C29C6"/>
    <w:rsid w:val="001C327D"/>
    <w:rsid w:val="001C6F1A"/>
    <w:rsid w:val="001D3CF4"/>
    <w:rsid w:val="001E07B8"/>
    <w:rsid w:val="001E28C8"/>
    <w:rsid w:val="001E291F"/>
    <w:rsid w:val="001E5506"/>
    <w:rsid w:val="001F4572"/>
    <w:rsid w:val="00205E32"/>
    <w:rsid w:val="002240C9"/>
    <w:rsid w:val="00224FB8"/>
    <w:rsid w:val="002264C0"/>
    <w:rsid w:val="002276C6"/>
    <w:rsid w:val="00232749"/>
    <w:rsid w:val="00235033"/>
    <w:rsid w:val="00241A77"/>
    <w:rsid w:val="002475C2"/>
    <w:rsid w:val="00251F96"/>
    <w:rsid w:val="002635DF"/>
    <w:rsid w:val="00275FD4"/>
    <w:rsid w:val="00280D50"/>
    <w:rsid w:val="002837D1"/>
    <w:rsid w:val="00295BCF"/>
    <w:rsid w:val="002A0079"/>
    <w:rsid w:val="002A3A36"/>
    <w:rsid w:val="002A3DF2"/>
    <w:rsid w:val="002A605C"/>
    <w:rsid w:val="002B1F0B"/>
    <w:rsid w:val="002B4027"/>
    <w:rsid w:val="002B7263"/>
    <w:rsid w:val="002C36F1"/>
    <w:rsid w:val="002D338F"/>
    <w:rsid w:val="002D5740"/>
    <w:rsid w:val="002E1231"/>
    <w:rsid w:val="002E3B4B"/>
    <w:rsid w:val="002F1645"/>
    <w:rsid w:val="002F1833"/>
    <w:rsid w:val="002F280A"/>
    <w:rsid w:val="002F36E4"/>
    <w:rsid w:val="002F4A33"/>
    <w:rsid w:val="002F4AB3"/>
    <w:rsid w:val="002F4EC9"/>
    <w:rsid w:val="002F5286"/>
    <w:rsid w:val="002F5834"/>
    <w:rsid w:val="002F6F68"/>
    <w:rsid w:val="00300E49"/>
    <w:rsid w:val="0030559E"/>
    <w:rsid w:val="00312ABE"/>
    <w:rsid w:val="00315AD5"/>
    <w:rsid w:val="00317A58"/>
    <w:rsid w:val="00334D72"/>
    <w:rsid w:val="00340383"/>
    <w:rsid w:val="00343E4F"/>
    <w:rsid w:val="003475D9"/>
    <w:rsid w:val="00351255"/>
    <w:rsid w:val="00356715"/>
    <w:rsid w:val="003577FC"/>
    <w:rsid w:val="003635E7"/>
    <w:rsid w:val="003729C0"/>
    <w:rsid w:val="00376324"/>
    <w:rsid w:val="00380173"/>
    <w:rsid w:val="00383CF6"/>
    <w:rsid w:val="00386F3B"/>
    <w:rsid w:val="00390750"/>
    <w:rsid w:val="00396931"/>
    <w:rsid w:val="003A0EB5"/>
    <w:rsid w:val="003A3113"/>
    <w:rsid w:val="003B12C2"/>
    <w:rsid w:val="003C14FA"/>
    <w:rsid w:val="003D482E"/>
    <w:rsid w:val="003D5BB4"/>
    <w:rsid w:val="003D683F"/>
    <w:rsid w:val="003D7D65"/>
    <w:rsid w:val="003E05C3"/>
    <w:rsid w:val="003E0B77"/>
    <w:rsid w:val="003E2910"/>
    <w:rsid w:val="003E2D4C"/>
    <w:rsid w:val="003F1261"/>
    <w:rsid w:val="003F1920"/>
    <w:rsid w:val="003F6926"/>
    <w:rsid w:val="003F6E19"/>
    <w:rsid w:val="0040286C"/>
    <w:rsid w:val="00403EA9"/>
    <w:rsid w:val="00404DCE"/>
    <w:rsid w:val="0040725F"/>
    <w:rsid w:val="00407F8F"/>
    <w:rsid w:val="0041045C"/>
    <w:rsid w:val="0041141E"/>
    <w:rsid w:val="004131F1"/>
    <w:rsid w:val="00413692"/>
    <w:rsid w:val="00420011"/>
    <w:rsid w:val="0042044C"/>
    <w:rsid w:val="004243DD"/>
    <w:rsid w:val="004501CE"/>
    <w:rsid w:val="00466DF0"/>
    <w:rsid w:val="004739BA"/>
    <w:rsid w:val="004759A3"/>
    <w:rsid w:val="00477DB2"/>
    <w:rsid w:val="00484E8F"/>
    <w:rsid w:val="00486328"/>
    <w:rsid w:val="00490960"/>
    <w:rsid w:val="00492834"/>
    <w:rsid w:val="004937F3"/>
    <w:rsid w:val="00495183"/>
    <w:rsid w:val="004B083F"/>
    <w:rsid w:val="004B2424"/>
    <w:rsid w:val="004B45C9"/>
    <w:rsid w:val="004D1F54"/>
    <w:rsid w:val="004E4CA8"/>
    <w:rsid w:val="004F30F6"/>
    <w:rsid w:val="005016B3"/>
    <w:rsid w:val="00501BD7"/>
    <w:rsid w:val="00512993"/>
    <w:rsid w:val="00516722"/>
    <w:rsid w:val="00517106"/>
    <w:rsid w:val="0052508C"/>
    <w:rsid w:val="005263A2"/>
    <w:rsid w:val="00526ABE"/>
    <w:rsid w:val="00527B84"/>
    <w:rsid w:val="00533321"/>
    <w:rsid w:val="0053387F"/>
    <w:rsid w:val="00540416"/>
    <w:rsid w:val="0054227E"/>
    <w:rsid w:val="0054302B"/>
    <w:rsid w:val="00560D3E"/>
    <w:rsid w:val="005612D3"/>
    <w:rsid w:val="00574FD7"/>
    <w:rsid w:val="00586D08"/>
    <w:rsid w:val="00586F35"/>
    <w:rsid w:val="005910E1"/>
    <w:rsid w:val="0059163B"/>
    <w:rsid w:val="00596306"/>
    <w:rsid w:val="005A0750"/>
    <w:rsid w:val="005A15E4"/>
    <w:rsid w:val="005A2CA8"/>
    <w:rsid w:val="005A4AA6"/>
    <w:rsid w:val="005A5FC1"/>
    <w:rsid w:val="005B4F9D"/>
    <w:rsid w:val="005B503A"/>
    <w:rsid w:val="005C163C"/>
    <w:rsid w:val="005C33D0"/>
    <w:rsid w:val="005C56BB"/>
    <w:rsid w:val="005C665A"/>
    <w:rsid w:val="005D19FF"/>
    <w:rsid w:val="005D3BBF"/>
    <w:rsid w:val="005D4BCA"/>
    <w:rsid w:val="005E47BC"/>
    <w:rsid w:val="005E5683"/>
    <w:rsid w:val="006042CE"/>
    <w:rsid w:val="00604A9B"/>
    <w:rsid w:val="006051FE"/>
    <w:rsid w:val="006068D8"/>
    <w:rsid w:val="0061224A"/>
    <w:rsid w:val="00621638"/>
    <w:rsid w:val="0062792A"/>
    <w:rsid w:val="00633FBD"/>
    <w:rsid w:val="00641FBB"/>
    <w:rsid w:val="00643795"/>
    <w:rsid w:val="00646363"/>
    <w:rsid w:val="006468E9"/>
    <w:rsid w:val="0064788B"/>
    <w:rsid w:val="00651503"/>
    <w:rsid w:val="006520BD"/>
    <w:rsid w:val="006535E9"/>
    <w:rsid w:val="006562CA"/>
    <w:rsid w:val="00657E62"/>
    <w:rsid w:val="00663E0D"/>
    <w:rsid w:val="0067058A"/>
    <w:rsid w:val="006732F1"/>
    <w:rsid w:val="006765CC"/>
    <w:rsid w:val="006814F6"/>
    <w:rsid w:val="00686D78"/>
    <w:rsid w:val="006927D3"/>
    <w:rsid w:val="0069310D"/>
    <w:rsid w:val="00696F55"/>
    <w:rsid w:val="006A0500"/>
    <w:rsid w:val="006A389E"/>
    <w:rsid w:val="006A7AD3"/>
    <w:rsid w:val="006B7490"/>
    <w:rsid w:val="006C215F"/>
    <w:rsid w:val="006C457D"/>
    <w:rsid w:val="006C620F"/>
    <w:rsid w:val="006D21D5"/>
    <w:rsid w:val="006E2BD5"/>
    <w:rsid w:val="006E58AC"/>
    <w:rsid w:val="006F0B06"/>
    <w:rsid w:val="006F17D7"/>
    <w:rsid w:val="0070350B"/>
    <w:rsid w:val="00704B25"/>
    <w:rsid w:val="00707885"/>
    <w:rsid w:val="0071721D"/>
    <w:rsid w:val="007242B8"/>
    <w:rsid w:val="00731E86"/>
    <w:rsid w:val="007449F7"/>
    <w:rsid w:val="0075556E"/>
    <w:rsid w:val="007611D0"/>
    <w:rsid w:val="007625BD"/>
    <w:rsid w:val="00762792"/>
    <w:rsid w:val="00767606"/>
    <w:rsid w:val="0077686C"/>
    <w:rsid w:val="00786B33"/>
    <w:rsid w:val="00787F90"/>
    <w:rsid w:val="00791955"/>
    <w:rsid w:val="00797B97"/>
    <w:rsid w:val="007A1071"/>
    <w:rsid w:val="007A1621"/>
    <w:rsid w:val="007A522C"/>
    <w:rsid w:val="007C26EA"/>
    <w:rsid w:val="007D41E1"/>
    <w:rsid w:val="007D5AA1"/>
    <w:rsid w:val="007D5EA5"/>
    <w:rsid w:val="007D79DF"/>
    <w:rsid w:val="007D7C72"/>
    <w:rsid w:val="007E1716"/>
    <w:rsid w:val="007E2167"/>
    <w:rsid w:val="007F3BB6"/>
    <w:rsid w:val="007F3C1B"/>
    <w:rsid w:val="007F5DAF"/>
    <w:rsid w:val="00801E2F"/>
    <w:rsid w:val="00810B28"/>
    <w:rsid w:val="008120C9"/>
    <w:rsid w:val="0081450D"/>
    <w:rsid w:val="00814818"/>
    <w:rsid w:val="00814E7A"/>
    <w:rsid w:val="00817DC8"/>
    <w:rsid w:val="008209B1"/>
    <w:rsid w:val="0082160E"/>
    <w:rsid w:val="008310D5"/>
    <w:rsid w:val="00833651"/>
    <w:rsid w:val="00833EB7"/>
    <w:rsid w:val="008341F2"/>
    <w:rsid w:val="008351B6"/>
    <w:rsid w:val="008355C5"/>
    <w:rsid w:val="00841932"/>
    <w:rsid w:val="0084215E"/>
    <w:rsid w:val="00842A6B"/>
    <w:rsid w:val="00846919"/>
    <w:rsid w:val="00850F06"/>
    <w:rsid w:val="00860283"/>
    <w:rsid w:val="0086190B"/>
    <w:rsid w:val="00870A56"/>
    <w:rsid w:val="00872290"/>
    <w:rsid w:val="0087299B"/>
    <w:rsid w:val="00872BFB"/>
    <w:rsid w:val="00875748"/>
    <w:rsid w:val="0087697E"/>
    <w:rsid w:val="00881793"/>
    <w:rsid w:val="00892A6C"/>
    <w:rsid w:val="00894D07"/>
    <w:rsid w:val="008956DD"/>
    <w:rsid w:val="008A1D46"/>
    <w:rsid w:val="008A3794"/>
    <w:rsid w:val="008A6CF6"/>
    <w:rsid w:val="008A75C3"/>
    <w:rsid w:val="008C3B35"/>
    <w:rsid w:val="008C412D"/>
    <w:rsid w:val="008D0D5D"/>
    <w:rsid w:val="008E5D48"/>
    <w:rsid w:val="008F1201"/>
    <w:rsid w:val="008F4E0B"/>
    <w:rsid w:val="008F662B"/>
    <w:rsid w:val="009018A1"/>
    <w:rsid w:val="00901E72"/>
    <w:rsid w:val="0090253D"/>
    <w:rsid w:val="00903558"/>
    <w:rsid w:val="0090642D"/>
    <w:rsid w:val="00917053"/>
    <w:rsid w:val="009173C1"/>
    <w:rsid w:val="0092366A"/>
    <w:rsid w:val="00924A11"/>
    <w:rsid w:val="009257D7"/>
    <w:rsid w:val="0094132A"/>
    <w:rsid w:val="00942266"/>
    <w:rsid w:val="00947880"/>
    <w:rsid w:val="00963707"/>
    <w:rsid w:val="009664FC"/>
    <w:rsid w:val="009722D4"/>
    <w:rsid w:val="00985B66"/>
    <w:rsid w:val="00990820"/>
    <w:rsid w:val="009950C0"/>
    <w:rsid w:val="00995A54"/>
    <w:rsid w:val="009A012D"/>
    <w:rsid w:val="009A4A60"/>
    <w:rsid w:val="009A687F"/>
    <w:rsid w:val="009A7635"/>
    <w:rsid w:val="009B23AF"/>
    <w:rsid w:val="009C0288"/>
    <w:rsid w:val="009C2565"/>
    <w:rsid w:val="009D21E0"/>
    <w:rsid w:val="009D526E"/>
    <w:rsid w:val="009D714F"/>
    <w:rsid w:val="009E1601"/>
    <w:rsid w:val="009E19C0"/>
    <w:rsid w:val="009E583F"/>
    <w:rsid w:val="009E7A0D"/>
    <w:rsid w:val="009F16A1"/>
    <w:rsid w:val="00A1038C"/>
    <w:rsid w:val="00A114CB"/>
    <w:rsid w:val="00A13266"/>
    <w:rsid w:val="00A15592"/>
    <w:rsid w:val="00A1753E"/>
    <w:rsid w:val="00A23BA6"/>
    <w:rsid w:val="00A32825"/>
    <w:rsid w:val="00A34721"/>
    <w:rsid w:val="00A37808"/>
    <w:rsid w:val="00A4040E"/>
    <w:rsid w:val="00A436D8"/>
    <w:rsid w:val="00A437D2"/>
    <w:rsid w:val="00A4408D"/>
    <w:rsid w:val="00A4765F"/>
    <w:rsid w:val="00A5576F"/>
    <w:rsid w:val="00A60382"/>
    <w:rsid w:val="00A6272B"/>
    <w:rsid w:val="00A657D5"/>
    <w:rsid w:val="00A70F3B"/>
    <w:rsid w:val="00A84E97"/>
    <w:rsid w:val="00A92938"/>
    <w:rsid w:val="00AA3EC1"/>
    <w:rsid w:val="00AA4A9F"/>
    <w:rsid w:val="00AB605D"/>
    <w:rsid w:val="00AB758E"/>
    <w:rsid w:val="00AC02F5"/>
    <w:rsid w:val="00AC6645"/>
    <w:rsid w:val="00AC787D"/>
    <w:rsid w:val="00AD4FC4"/>
    <w:rsid w:val="00AD6345"/>
    <w:rsid w:val="00AE193C"/>
    <w:rsid w:val="00AF3D43"/>
    <w:rsid w:val="00AF3E48"/>
    <w:rsid w:val="00B01E58"/>
    <w:rsid w:val="00B07F9B"/>
    <w:rsid w:val="00B1233A"/>
    <w:rsid w:val="00B14823"/>
    <w:rsid w:val="00B15564"/>
    <w:rsid w:val="00B230C5"/>
    <w:rsid w:val="00B34251"/>
    <w:rsid w:val="00B46227"/>
    <w:rsid w:val="00B52F38"/>
    <w:rsid w:val="00B53CA9"/>
    <w:rsid w:val="00B547E8"/>
    <w:rsid w:val="00B601F3"/>
    <w:rsid w:val="00B64717"/>
    <w:rsid w:val="00B64FDC"/>
    <w:rsid w:val="00B665BA"/>
    <w:rsid w:val="00B66C8C"/>
    <w:rsid w:val="00B70033"/>
    <w:rsid w:val="00B7132E"/>
    <w:rsid w:val="00B74931"/>
    <w:rsid w:val="00B77695"/>
    <w:rsid w:val="00B77831"/>
    <w:rsid w:val="00B8601F"/>
    <w:rsid w:val="00B90E04"/>
    <w:rsid w:val="00BA1A70"/>
    <w:rsid w:val="00BA34DF"/>
    <w:rsid w:val="00BA6829"/>
    <w:rsid w:val="00BB2F47"/>
    <w:rsid w:val="00BB3DF4"/>
    <w:rsid w:val="00BC082B"/>
    <w:rsid w:val="00BC1F68"/>
    <w:rsid w:val="00BC2E6D"/>
    <w:rsid w:val="00BC7E15"/>
    <w:rsid w:val="00BE2727"/>
    <w:rsid w:val="00BE4E29"/>
    <w:rsid w:val="00BE5876"/>
    <w:rsid w:val="00BE5DD2"/>
    <w:rsid w:val="00BE6AD1"/>
    <w:rsid w:val="00BF1C1F"/>
    <w:rsid w:val="00BF1DE7"/>
    <w:rsid w:val="00BF3AB0"/>
    <w:rsid w:val="00C00478"/>
    <w:rsid w:val="00C076C9"/>
    <w:rsid w:val="00C22A44"/>
    <w:rsid w:val="00C26012"/>
    <w:rsid w:val="00C3014F"/>
    <w:rsid w:val="00C34368"/>
    <w:rsid w:val="00C36207"/>
    <w:rsid w:val="00C43558"/>
    <w:rsid w:val="00C43D04"/>
    <w:rsid w:val="00C453F1"/>
    <w:rsid w:val="00C46F1D"/>
    <w:rsid w:val="00C47BB0"/>
    <w:rsid w:val="00C534D9"/>
    <w:rsid w:val="00C5521D"/>
    <w:rsid w:val="00C55B87"/>
    <w:rsid w:val="00C62D39"/>
    <w:rsid w:val="00C7377F"/>
    <w:rsid w:val="00C753B9"/>
    <w:rsid w:val="00C872AA"/>
    <w:rsid w:val="00CA1711"/>
    <w:rsid w:val="00CA288E"/>
    <w:rsid w:val="00CA4C59"/>
    <w:rsid w:val="00CB0ECF"/>
    <w:rsid w:val="00CB3058"/>
    <w:rsid w:val="00CB493A"/>
    <w:rsid w:val="00CC1003"/>
    <w:rsid w:val="00CC54AA"/>
    <w:rsid w:val="00CD06A9"/>
    <w:rsid w:val="00CD138D"/>
    <w:rsid w:val="00CE356F"/>
    <w:rsid w:val="00CE555E"/>
    <w:rsid w:val="00CE6ABF"/>
    <w:rsid w:val="00CE7DD9"/>
    <w:rsid w:val="00CF076D"/>
    <w:rsid w:val="00CF1F3B"/>
    <w:rsid w:val="00CF7D59"/>
    <w:rsid w:val="00D105AE"/>
    <w:rsid w:val="00D16773"/>
    <w:rsid w:val="00D219A3"/>
    <w:rsid w:val="00D225A0"/>
    <w:rsid w:val="00D24C59"/>
    <w:rsid w:val="00D265FE"/>
    <w:rsid w:val="00D33709"/>
    <w:rsid w:val="00D433D0"/>
    <w:rsid w:val="00D523A2"/>
    <w:rsid w:val="00D56AC3"/>
    <w:rsid w:val="00D61691"/>
    <w:rsid w:val="00D65CB3"/>
    <w:rsid w:val="00D730E6"/>
    <w:rsid w:val="00D80E03"/>
    <w:rsid w:val="00D86C72"/>
    <w:rsid w:val="00D9164F"/>
    <w:rsid w:val="00D947FA"/>
    <w:rsid w:val="00D97AD6"/>
    <w:rsid w:val="00D97BF8"/>
    <w:rsid w:val="00DA234E"/>
    <w:rsid w:val="00DA2DD6"/>
    <w:rsid w:val="00DA38D1"/>
    <w:rsid w:val="00DA487D"/>
    <w:rsid w:val="00DB42E5"/>
    <w:rsid w:val="00DC2D80"/>
    <w:rsid w:val="00DC7733"/>
    <w:rsid w:val="00DD378B"/>
    <w:rsid w:val="00DD6677"/>
    <w:rsid w:val="00DE0580"/>
    <w:rsid w:val="00DE1B6A"/>
    <w:rsid w:val="00DE1BD5"/>
    <w:rsid w:val="00DE3712"/>
    <w:rsid w:val="00DE62CA"/>
    <w:rsid w:val="00DE71DA"/>
    <w:rsid w:val="00DF3863"/>
    <w:rsid w:val="00DF7936"/>
    <w:rsid w:val="00E0138D"/>
    <w:rsid w:val="00E112BB"/>
    <w:rsid w:val="00E11683"/>
    <w:rsid w:val="00E15ACF"/>
    <w:rsid w:val="00E1709F"/>
    <w:rsid w:val="00E17D9D"/>
    <w:rsid w:val="00E214B2"/>
    <w:rsid w:val="00E24564"/>
    <w:rsid w:val="00E33F91"/>
    <w:rsid w:val="00E35315"/>
    <w:rsid w:val="00E43001"/>
    <w:rsid w:val="00E461D5"/>
    <w:rsid w:val="00E4751A"/>
    <w:rsid w:val="00E50C29"/>
    <w:rsid w:val="00E574D8"/>
    <w:rsid w:val="00E62BCD"/>
    <w:rsid w:val="00E70F01"/>
    <w:rsid w:val="00E71BC7"/>
    <w:rsid w:val="00E7223C"/>
    <w:rsid w:val="00E72B14"/>
    <w:rsid w:val="00E72D3E"/>
    <w:rsid w:val="00E774A0"/>
    <w:rsid w:val="00E938F8"/>
    <w:rsid w:val="00E93A64"/>
    <w:rsid w:val="00E96387"/>
    <w:rsid w:val="00E96CED"/>
    <w:rsid w:val="00EB2AD8"/>
    <w:rsid w:val="00ED0125"/>
    <w:rsid w:val="00ED29B2"/>
    <w:rsid w:val="00ED4753"/>
    <w:rsid w:val="00ED57D8"/>
    <w:rsid w:val="00EE3733"/>
    <w:rsid w:val="00EE4E97"/>
    <w:rsid w:val="00EF3948"/>
    <w:rsid w:val="00F07E8C"/>
    <w:rsid w:val="00F25BF1"/>
    <w:rsid w:val="00F31DFB"/>
    <w:rsid w:val="00F33183"/>
    <w:rsid w:val="00F35EFC"/>
    <w:rsid w:val="00F405D4"/>
    <w:rsid w:val="00F42077"/>
    <w:rsid w:val="00F42ABD"/>
    <w:rsid w:val="00F44726"/>
    <w:rsid w:val="00F464DC"/>
    <w:rsid w:val="00F52EA6"/>
    <w:rsid w:val="00F61966"/>
    <w:rsid w:val="00F6576D"/>
    <w:rsid w:val="00F66901"/>
    <w:rsid w:val="00F75FFC"/>
    <w:rsid w:val="00F768AD"/>
    <w:rsid w:val="00F77BE1"/>
    <w:rsid w:val="00F928A2"/>
    <w:rsid w:val="00F9300F"/>
    <w:rsid w:val="00FA3F4B"/>
    <w:rsid w:val="00FB0043"/>
    <w:rsid w:val="00FB3B57"/>
    <w:rsid w:val="00FC0CBA"/>
    <w:rsid w:val="00FC27D7"/>
    <w:rsid w:val="00FC7F12"/>
    <w:rsid w:val="00FD5D58"/>
    <w:rsid w:val="00FD7F19"/>
    <w:rsid w:val="00FE6B84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2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22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C7E15"/>
    <w:rPr>
      <w:color w:val="0000FF" w:themeColor="hyperlink"/>
      <w:u w:val="single"/>
    </w:rPr>
  </w:style>
  <w:style w:type="table" w:styleId="a4">
    <w:name w:val="Table Grid"/>
    <w:basedOn w:val="a1"/>
    <w:rsid w:val="00132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968"/>
  </w:style>
  <w:style w:type="paragraph" w:styleId="a7">
    <w:name w:val="footer"/>
    <w:basedOn w:val="a"/>
    <w:link w:val="a8"/>
    <w:uiPriority w:val="99"/>
    <w:unhideWhenUsed/>
    <w:rsid w:val="001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968"/>
  </w:style>
  <w:style w:type="paragraph" w:styleId="a9">
    <w:name w:val="Balloon Text"/>
    <w:basedOn w:val="a"/>
    <w:link w:val="aa"/>
    <w:uiPriority w:val="99"/>
    <w:semiHidden/>
    <w:unhideWhenUsed/>
    <w:rsid w:val="00CF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2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22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C7E15"/>
    <w:rPr>
      <w:color w:val="0000FF" w:themeColor="hyperlink"/>
      <w:u w:val="single"/>
    </w:rPr>
  </w:style>
  <w:style w:type="table" w:styleId="a4">
    <w:name w:val="Table Grid"/>
    <w:basedOn w:val="a1"/>
    <w:rsid w:val="00132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968"/>
  </w:style>
  <w:style w:type="paragraph" w:styleId="a7">
    <w:name w:val="footer"/>
    <w:basedOn w:val="a"/>
    <w:link w:val="a8"/>
    <w:uiPriority w:val="99"/>
    <w:unhideWhenUsed/>
    <w:rsid w:val="001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968"/>
  </w:style>
  <w:style w:type="paragraph" w:styleId="a9">
    <w:name w:val="Balloon Text"/>
    <w:basedOn w:val="a"/>
    <w:link w:val="aa"/>
    <w:uiPriority w:val="99"/>
    <w:semiHidden/>
    <w:unhideWhenUsed/>
    <w:rsid w:val="00CF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13" Type="http://schemas.openxmlformats.org/officeDocument/2006/relationships/hyperlink" Target="consultantplus://offline/ref=4B0CBF00AF9BC4B411BCAD3BA341015720E1C95A09E2493407A222BCDDC0vFJ" TargetMode="External"/><Relationship Id="rId18" Type="http://schemas.openxmlformats.org/officeDocument/2006/relationships/hyperlink" Target="consultantplus://offline/ref=4B0CBF00AF9BC4B411BCAD3BA341015720E1C55A0BE9493407A222BCDD0F8F4FD851EE845D1BBACDC8vDJ" TargetMode="External"/><Relationship Id="rId26" Type="http://schemas.openxmlformats.org/officeDocument/2006/relationships/hyperlink" Target="consultantplus://offline/ref=4B0CBF00AF9BC4B411BCB336B52D5C5C29EE9F510AE845655FFD79E18A0685189F1EB7C61916B9CA8587B8C5v9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B0CBF00AF9BC4B411BCAD3BA341015720E1C75E0DE2493407A222BCDD0F8F4FD851EE845D1BB8CAC8vCJ" TargetMode="External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0CBF00AF9BC4B411BCAD3BA341015720E1C75F0FE8493407A222BCDDC0vFJ" TargetMode="External"/><Relationship Id="rId17" Type="http://schemas.openxmlformats.org/officeDocument/2006/relationships/hyperlink" Target="consultantplus://offline/ref=4B0CBF00AF9BC4B411BCB336B52D565A29EE9F510EE141605AF524EB825F891A98C1v1J" TargetMode="External"/><Relationship Id="rId25" Type="http://schemas.openxmlformats.org/officeDocument/2006/relationships/hyperlink" Target="consultantplus://offline/ref=4B0CBF00AF9BC4B411BCAD3BA341015720E1C55A0BE9493407A222BCDD0F8F4FD851EE845D1BBACDC8vDJ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0CBF00AF9BC4B411BCB336B52D565A29EE9F510EE1476253F224EB825F891A98C1v1J" TargetMode="External"/><Relationship Id="rId20" Type="http://schemas.openxmlformats.org/officeDocument/2006/relationships/hyperlink" Target="consultantplus://offline/ref=4B0CBF00AF9BC4B411BCAD3BA341015720E1C75E0DE2493407A222BCDD0F8F4FD851EE845D1AB9C8C8v6J" TargetMode="External"/><Relationship Id="rId29" Type="http://schemas.openxmlformats.org/officeDocument/2006/relationships/hyperlink" Target="consultantplus://offline/ref=4B0CBF00AF9BC4B411BCAD3BA341015720E1C75E0DE2493407A222BCDD0F8F4FD851EE845D1BB8CAC8vC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0CBF00AF9BC4B411BCAD3BA341015723EDC65904B61E3656F72CCBv9J" TargetMode="External"/><Relationship Id="rId24" Type="http://schemas.openxmlformats.org/officeDocument/2006/relationships/hyperlink" Target="consultantplus://offline/ref=4B0CBF00AF9BC4B411BCAD3BA341015720E1C75E0DE2493407A222BCDD0F8F4FD851EE845D1BB8CAC8vCJ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B0CBF00AF9BC4B411BCB336B52D5C5C29EE9F510AE845655FFD79E18A068518C9vFJ" TargetMode="External"/><Relationship Id="rId23" Type="http://schemas.openxmlformats.org/officeDocument/2006/relationships/hyperlink" Target="consultantplus://offline/ref=4B0CBF00AF9BC4B411BCAD3BA341015720E1C75E0DE2493407A222BCDD0F8F4FD851EE845D1AB9C8C8v6J" TargetMode="External"/><Relationship Id="rId28" Type="http://schemas.openxmlformats.org/officeDocument/2006/relationships/hyperlink" Target="consultantplus://offline/ref=4B0CBF00AF9BC4B411BCAD3BA341015720E1C75E0DE2493407A222BCDD0F8F4FD851EE845D1AB9C8C8v6J" TargetMode="External"/><Relationship Id="rId10" Type="http://schemas.openxmlformats.org/officeDocument/2006/relationships/hyperlink" Target="mailto:gainy_adm@mail.ru" TargetMode="External"/><Relationship Id="rId19" Type="http://schemas.openxmlformats.org/officeDocument/2006/relationships/hyperlink" Target="consultantplus://offline/ref=4B0CBF00AF9BC4B411BCB336B52D5C5C29EE9F510AE845655FFD79E18A0685189F1EB7C61916B9CA8587B8C5v9J" TargetMode="External"/><Relationship Id="rId31" Type="http://schemas.openxmlformats.org/officeDocument/2006/relationships/hyperlink" Target="consultantplus://offline/ref=4B0CBF00AF9BC4B411BCB336B52D5C5C29EE9F510AE845655FFD79E18A0685189F1EB7C61916B9CA8587B0C5v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0CBF00AF9BC4B411BCAD3BA341015720E1C55B09E9493407A222BCDD0F8F4FD851EE845D1BBBCCC8v4J" TargetMode="External"/><Relationship Id="rId14" Type="http://schemas.openxmlformats.org/officeDocument/2006/relationships/hyperlink" Target="consultantplus://offline/ref=4B0CBF00AF9BC4B411BCAD3BA341015720E1C75E0DE2493407A222BCDDC0vFJ" TargetMode="External"/><Relationship Id="rId22" Type="http://schemas.openxmlformats.org/officeDocument/2006/relationships/hyperlink" Target="consultantplus://offline/ref=4B0CBF00AF9BC4B411BCB336B52D5C5C29EE9F510AE845655FFD79E18A0685189F1EB7C61916B9CA8587B8C5v9J" TargetMode="External"/><Relationship Id="rId27" Type="http://schemas.openxmlformats.org/officeDocument/2006/relationships/hyperlink" Target="consultantplus://offline/ref=4B0CBF00AF9BC4B411BCB336B52D5C5C29EE9F510AE845655FFD79E18A0685189F1EB7C61916B9CA8587B8C5v9J" TargetMode="External"/><Relationship Id="rId30" Type="http://schemas.openxmlformats.org/officeDocument/2006/relationships/hyperlink" Target="consultantplus://offline/ref=4B0CBF00AF9BC4B411BCB336B52D5C5C29EE9F510AE845655FFD79E18A0685189F1EB7C61916B9CA8587B8C5v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0E22-17EC-4B78-8892-662A5EC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204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12</cp:revision>
  <cp:lastPrinted>2013-09-09T09:32:00Z</cp:lastPrinted>
  <dcterms:created xsi:type="dcterms:W3CDTF">2013-07-29T09:47:00Z</dcterms:created>
  <dcterms:modified xsi:type="dcterms:W3CDTF">2013-12-09T15:45:00Z</dcterms:modified>
</cp:coreProperties>
</file>